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A48" w:rsidRPr="00107A81" w:rsidRDefault="004C35C3" w:rsidP="00E2079F">
      <w:pPr>
        <w:tabs>
          <w:tab w:val="left" w:pos="5954"/>
        </w:tabs>
        <w:jc w:val="both"/>
        <w:rPr>
          <w:b/>
        </w:rPr>
      </w:pPr>
      <w:r w:rsidRPr="00107A81">
        <w:rPr>
          <w:b/>
        </w:rPr>
        <w:t xml:space="preserve">Capítulo </w:t>
      </w:r>
      <w:r w:rsidR="005334F3">
        <w:rPr>
          <w:b/>
        </w:rPr>
        <w:t>2</w:t>
      </w:r>
      <w:r w:rsidRPr="00107A81">
        <w:rPr>
          <w:b/>
        </w:rPr>
        <w:t xml:space="preserve"> – Intervenção eléctrica no veículo</w:t>
      </w:r>
    </w:p>
    <w:p w:rsidR="004C35C3" w:rsidRDefault="004C35C3" w:rsidP="00E2079F">
      <w:pPr>
        <w:jc w:val="both"/>
      </w:pPr>
    </w:p>
    <w:p w:rsidR="00935240" w:rsidRDefault="00107A81" w:rsidP="00E2079F">
      <w:pPr>
        <w:jc w:val="both"/>
      </w:pPr>
      <w:r>
        <w:t xml:space="preserve">A intervenção eléctrica a que o </w:t>
      </w:r>
      <w:proofErr w:type="spellStart"/>
      <w:r>
        <w:t>AtlasCar</w:t>
      </w:r>
      <w:proofErr w:type="spellEnd"/>
      <w:r>
        <w:t xml:space="preserve"> foi sujeito </w:t>
      </w:r>
      <w:r w:rsidR="002836A7">
        <w:t>deveu</w:t>
      </w:r>
      <w:r>
        <w:t xml:space="preserve">-se </w:t>
      </w:r>
      <w:r w:rsidR="002836A7">
        <w:t>à</w:t>
      </w:r>
      <w:r>
        <w:t xml:space="preserve"> necessidade de </w:t>
      </w:r>
      <w:r w:rsidRPr="000B2B1E">
        <w:t xml:space="preserve">monitorização e actuação </w:t>
      </w:r>
      <w:r w:rsidR="00C070D7">
        <w:t xml:space="preserve">remota </w:t>
      </w:r>
      <w:r>
        <w:t>do veículo. Visto</w:t>
      </w:r>
      <w:r w:rsidR="00935240">
        <w:t xml:space="preserve"> não se tratar</w:t>
      </w:r>
      <w:r>
        <w:t xml:space="preserve"> de um veículo </w:t>
      </w:r>
      <w:r w:rsidR="00935240">
        <w:t>moderno,</w:t>
      </w:r>
      <w:r w:rsidR="00FE3BA0">
        <w:t xml:space="preserve"> este</w:t>
      </w:r>
      <w:r w:rsidR="00935240">
        <w:t xml:space="preserve"> não tem tecnologia que concentre todas as informações do</w:t>
      </w:r>
      <w:r w:rsidR="000B2B1E">
        <w:t xml:space="preserve"> </w:t>
      </w:r>
      <w:r w:rsidR="00E00FA4">
        <w:t xml:space="preserve">seu </w:t>
      </w:r>
      <w:r w:rsidR="000B2B1E">
        <w:t>estado (</w:t>
      </w:r>
      <w:r w:rsidR="000B2B1E" w:rsidRPr="000B2B1E">
        <w:t>centralina)</w:t>
      </w:r>
      <w:r w:rsidR="00FE3BA0">
        <w:t xml:space="preserve">, sendo por isso necessário projectar um sistema que </w:t>
      </w:r>
      <w:r w:rsidR="00734661">
        <w:t>execute essas mesmas funções.</w:t>
      </w:r>
    </w:p>
    <w:p w:rsidR="006C1048" w:rsidRDefault="006C1048" w:rsidP="00E2079F">
      <w:pPr>
        <w:jc w:val="both"/>
      </w:pPr>
      <w:r>
        <w:t>Neste capítulo</w:t>
      </w:r>
      <w:r w:rsidR="00C070D7">
        <w:t xml:space="preserve"> apresenta-se</w:t>
      </w:r>
      <w:r>
        <w:t xml:space="preserve"> todo o projecto e implementação </w:t>
      </w:r>
      <w:r w:rsidR="00C73415">
        <w:t>do quadro eléctrico</w:t>
      </w:r>
      <w:r w:rsidR="00734661">
        <w:t xml:space="preserve"> no ATLASCAR</w:t>
      </w:r>
      <w:r w:rsidRPr="00266BB2">
        <w:t>.</w:t>
      </w:r>
    </w:p>
    <w:p w:rsidR="00935240" w:rsidRPr="00935240" w:rsidRDefault="00935240" w:rsidP="00E2079F">
      <w:pPr>
        <w:jc w:val="both"/>
        <w:rPr>
          <w:b/>
        </w:rPr>
      </w:pPr>
      <w:r w:rsidRPr="00935240">
        <w:rPr>
          <w:b/>
        </w:rPr>
        <w:t>Centralina</w:t>
      </w:r>
    </w:p>
    <w:p w:rsidR="00E85F03" w:rsidRDefault="001C545E" w:rsidP="00E2079F">
      <w:pPr>
        <w:jc w:val="both"/>
      </w:pPr>
      <w:r>
        <w:t>Foi necessário projectar um sistema que recolh</w:t>
      </w:r>
      <w:r w:rsidR="00E00FA4">
        <w:t>esse</w:t>
      </w:r>
      <w:r>
        <w:t xml:space="preserve"> todos os dados do estado do veículo e que possa enviar para os diversos actuadores as ordens provenientes do PC</w:t>
      </w:r>
      <w:r w:rsidR="00C070D7">
        <w:t xml:space="preserve"> remoto</w:t>
      </w:r>
      <w:r>
        <w:t xml:space="preserve">, </w:t>
      </w:r>
      <w:r w:rsidR="00C23CE4">
        <w:t xml:space="preserve">à semelhança das </w:t>
      </w:r>
      <w:r>
        <w:t>centralinas dos veículos modernos.</w:t>
      </w:r>
    </w:p>
    <w:p w:rsidR="00726994" w:rsidRDefault="00E85F03" w:rsidP="00E2079F">
      <w:pPr>
        <w:jc w:val="both"/>
      </w:pPr>
      <w:r>
        <w:t xml:space="preserve">A FIGURA ilustra as acções que a centralina deve </w:t>
      </w:r>
      <w:r w:rsidR="00726994">
        <w:t>executar</w:t>
      </w:r>
      <w:r>
        <w:t>.</w:t>
      </w:r>
    </w:p>
    <w:p w:rsidR="003B5BFC" w:rsidRDefault="00726994" w:rsidP="00DE1256">
      <w:pPr>
        <w:jc w:val="center"/>
      </w:pPr>
      <w:r>
        <w:rPr>
          <w:b/>
          <w:noProof/>
          <w:lang w:eastAsia="pt-PT"/>
        </w:rPr>
        <w:drawing>
          <wp:inline distT="0" distB="0" distL="0" distR="0" wp14:anchorId="39667DC3" wp14:editId="2BF366B3">
            <wp:extent cx="4703618" cy="1272041"/>
            <wp:effectExtent l="0" t="0" r="1905" b="4445"/>
            <wp:docPr id="5" name="Imagem 5" descr="D:\Tiago\Universidade\5ºano\2º Semestre\tese\Dissertação\Capítulos\Cap3\img\central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ítulos\Cap3\img\centrali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78" cy="12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F03" w:rsidRDefault="00E85F03" w:rsidP="00E2079F">
      <w:pPr>
        <w:jc w:val="both"/>
      </w:pPr>
    </w:p>
    <w:p w:rsidR="00777F52" w:rsidRDefault="00C23CE4" w:rsidP="00E2079F">
      <w:pPr>
        <w:jc w:val="both"/>
      </w:pPr>
      <w:r>
        <w:t xml:space="preserve">Foi escolhido para esta </w:t>
      </w:r>
      <w:r w:rsidR="00F0679F">
        <w:t>aplicação</w:t>
      </w:r>
      <w:r>
        <w:t xml:space="preserve"> a utilização de um </w:t>
      </w:r>
      <w:r w:rsidR="000B2B1E">
        <w:t>autómato programável</w:t>
      </w:r>
      <w:r w:rsidR="00E00FA4">
        <w:t>,</w:t>
      </w:r>
      <w:r>
        <w:t xml:space="preserve"> </w:t>
      </w:r>
      <w:r w:rsidR="00E00FA4">
        <w:t xml:space="preserve">pois é </w:t>
      </w:r>
      <w:r w:rsidR="00F47389">
        <w:t xml:space="preserve">um dispositivo projectado para ser robusto, não sendo assim influenciado pelas vibrações, </w:t>
      </w:r>
      <w:r w:rsidR="00E00FA4">
        <w:t xml:space="preserve">pelas </w:t>
      </w:r>
      <w:r w:rsidR="00F47389">
        <w:t xml:space="preserve">elevadas temperatura e </w:t>
      </w:r>
      <w:r w:rsidR="00E00FA4">
        <w:t xml:space="preserve">pelo </w:t>
      </w:r>
      <w:r w:rsidR="00F47389">
        <w:t>ruído eléctrico</w:t>
      </w:r>
      <w:r w:rsidR="00E00FA4">
        <w:t>,</w:t>
      </w:r>
      <w:r w:rsidR="00777F52" w:rsidRPr="00777F52">
        <w:rPr>
          <w:vertAlign w:val="superscript"/>
        </w:rPr>
        <w:t>[A]</w:t>
      </w:r>
      <w:r w:rsidR="00F47389">
        <w:t xml:space="preserve"> </w:t>
      </w:r>
      <w:r w:rsidR="00E00FA4">
        <w:t xml:space="preserve">características do </w:t>
      </w:r>
      <w:r w:rsidR="00F47389">
        <w:t>ambiente em que</w:t>
      </w:r>
      <w:r w:rsidR="00C070D7">
        <w:t xml:space="preserve"> </w:t>
      </w:r>
      <w:r w:rsidR="00F47389">
        <w:t xml:space="preserve"> vai ser i</w:t>
      </w:r>
      <w:r w:rsidR="00C070D7">
        <w:t>nstalado</w:t>
      </w:r>
      <w:r w:rsidR="00777F52">
        <w:t xml:space="preserve">. Outro factor </w:t>
      </w:r>
      <w:r w:rsidR="003E393E">
        <w:t xml:space="preserve">determinante </w:t>
      </w:r>
      <w:r w:rsidR="00777F52">
        <w:t xml:space="preserve">para que a escolha </w:t>
      </w:r>
      <w:r w:rsidR="00FB4C20">
        <w:t xml:space="preserve">recaísse num </w:t>
      </w:r>
      <w:r w:rsidR="000B2B1E">
        <w:t>autómato</w:t>
      </w:r>
      <w:r w:rsidR="00FB4C20">
        <w:t xml:space="preserve"> </w:t>
      </w:r>
      <w:r w:rsidR="00C070D7">
        <w:t>foi</w:t>
      </w:r>
      <w:r w:rsidR="003E393E">
        <w:t xml:space="preserve"> </w:t>
      </w:r>
      <w:proofErr w:type="gramStart"/>
      <w:r w:rsidR="00C070D7">
        <w:t>o facto</w:t>
      </w:r>
      <w:r w:rsidR="00FB4C20">
        <w:t xml:space="preserve"> dos</w:t>
      </w:r>
      <w:proofErr w:type="gramEnd"/>
      <w:r w:rsidR="00FB4C20">
        <w:t xml:space="preserve"> controladores terem já disponíveis interfaces para entradas e saídas</w:t>
      </w:r>
      <w:r w:rsidR="00D00A60">
        <w:t>,</w:t>
      </w:r>
      <w:r w:rsidR="00FB4C20">
        <w:t xml:space="preserve"> essenciais para o controlo do veículo.</w:t>
      </w:r>
    </w:p>
    <w:p w:rsidR="00060E20" w:rsidRDefault="00060E20" w:rsidP="00E2079F">
      <w:pPr>
        <w:jc w:val="both"/>
      </w:pPr>
    </w:p>
    <w:p w:rsidR="007F45C2" w:rsidRDefault="00794AA5" w:rsidP="00E2079F">
      <w:pPr>
        <w:jc w:val="both"/>
        <w:rPr>
          <w:b/>
        </w:rPr>
      </w:pPr>
      <w:r>
        <w:rPr>
          <w:b/>
        </w:rPr>
        <w:t>Siemens</w:t>
      </w:r>
      <w:r w:rsidR="00792AC0">
        <w:rPr>
          <w:b/>
        </w:rPr>
        <w:t xml:space="preserve"> S7-1200</w:t>
      </w:r>
    </w:p>
    <w:p w:rsidR="00792AC0" w:rsidRDefault="00792AC0" w:rsidP="00E2079F">
      <w:pPr>
        <w:jc w:val="both"/>
      </w:pPr>
      <w:r w:rsidRPr="00792AC0">
        <w:t>O autómato escolhido para esta aplicação</w:t>
      </w:r>
      <w:r w:rsidR="00086362">
        <w:t xml:space="preserve"> foi </w:t>
      </w:r>
      <w:r w:rsidR="006C0E69">
        <w:t>o Siemens</w:t>
      </w:r>
      <w:r w:rsidR="00086362">
        <w:t xml:space="preserve"> S7-1200</w:t>
      </w:r>
      <w:r w:rsidR="001B3495">
        <w:t xml:space="preserve"> CPU 1214C AC/DC/RLY</w:t>
      </w:r>
      <w:r w:rsidR="00086362">
        <w:t>, ilustrado na FIGURA.</w:t>
      </w:r>
    </w:p>
    <w:p w:rsidR="007F45C2" w:rsidRPr="00792AC0" w:rsidRDefault="00086362" w:rsidP="000C34FE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C8702CA" wp14:editId="11DCA57C">
            <wp:extent cx="3383280" cy="3040380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B2A" w:rsidRDefault="00611D8B" w:rsidP="00090292">
      <w:pPr>
        <w:jc w:val="both"/>
      </w:pPr>
      <w:r w:rsidRPr="00611D8B">
        <w:t>A escolha dest</w:t>
      </w:r>
      <w:r>
        <w:t xml:space="preserve">e autómato deveu-se a várias características interessantes que este </w:t>
      </w:r>
      <w:r w:rsidR="002836A7">
        <w:t>apresenta</w:t>
      </w:r>
      <w:r w:rsidR="00A27B2A">
        <w:t>: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Conter</w:t>
      </w:r>
      <w:r w:rsidR="00A27B2A">
        <w:t xml:space="preserve"> uma fonte de alimentação interna de 24V</w:t>
      </w:r>
      <w:r w:rsidR="00090292">
        <w:t>, para alimentação das cartas de expansão</w:t>
      </w:r>
      <w:r w:rsidR="00BD03FD">
        <w:t>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Permitir</w:t>
      </w:r>
      <w:r w:rsidR="00A27B2A">
        <w:t xml:space="preserve"> a expansão através de cartas de entradas e saídas, digitais ou analógicas</w:t>
      </w:r>
      <w:r w:rsidR="00BD03FD">
        <w:t>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Conter</w:t>
      </w:r>
      <w:r w:rsidR="00A27B2A">
        <w:t xml:space="preserve"> 2 saídas que permitem sinais pulsados até 100kHz</w:t>
      </w:r>
      <w:r w:rsidR="00BD03FD">
        <w:t>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Conter</w:t>
      </w:r>
      <w:r w:rsidR="00A27B2A">
        <w:t xml:space="preserve"> 6 contadores de alta velocidade que permitem a leitura de sinais pulsados até 100kHz em modo simples ou em quadratura</w:t>
      </w:r>
      <w:r w:rsidR="00BD03FD">
        <w:t>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Permite</w:t>
      </w:r>
      <w:r w:rsidR="00A27B2A">
        <w:t xml:space="preserve"> o envio de um PWM com frequências até 100kHz</w:t>
      </w:r>
      <w:r w:rsidR="00BD03FD">
        <w:t>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Ter</w:t>
      </w:r>
      <w:r w:rsidR="00A27B2A">
        <w:t xml:space="preserve"> funções para controlo PID</w:t>
      </w:r>
      <w:r w:rsidR="00BD03FD">
        <w:t>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C</w:t>
      </w:r>
      <w:r w:rsidR="00A27B2A">
        <w:t>omunicação entre PC e PLC é feita por TCP/IP</w:t>
      </w:r>
      <w:r w:rsidR="00C503F1">
        <w:t>,</w:t>
      </w:r>
      <w:r w:rsidR="00A27B2A">
        <w:t xml:space="preserve"> que permite veloc</w:t>
      </w:r>
      <w:r w:rsidR="00BD03FD">
        <w:t>idades de comunicações elevadas;</w:t>
      </w:r>
    </w:p>
    <w:p w:rsidR="00A27B2A" w:rsidRDefault="004C3CC2" w:rsidP="00E2079F">
      <w:pPr>
        <w:pStyle w:val="PargrafodaLista"/>
        <w:numPr>
          <w:ilvl w:val="0"/>
          <w:numId w:val="2"/>
        </w:numPr>
        <w:jc w:val="both"/>
      </w:pPr>
      <w:r>
        <w:t>Conter</w:t>
      </w:r>
      <w:r w:rsidR="00A27B2A">
        <w:t xml:space="preserve"> entradas que permitem gerar </w:t>
      </w:r>
      <w:proofErr w:type="spellStart"/>
      <w:r w:rsidR="00A27B2A">
        <w:t>Interrupts</w:t>
      </w:r>
      <w:proofErr w:type="spellEnd"/>
      <w:r w:rsidR="00A27B2A">
        <w:t xml:space="preserve"> para uma mais rápida resposta por parte do autómato.</w:t>
      </w:r>
    </w:p>
    <w:p w:rsidR="00A27B2A" w:rsidRDefault="00A27B2A" w:rsidP="00E2079F">
      <w:pPr>
        <w:jc w:val="both"/>
      </w:pPr>
      <w:r>
        <w:t xml:space="preserve">Para além destas características de </w:t>
      </w:r>
      <w:proofErr w:type="gramStart"/>
      <w:r>
        <w:t>hardware</w:t>
      </w:r>
      <w:proofErr w:type="gramEnd"/>
      <w:r>
        <w:t xml:space="preserve"> do autómato, existem ainda vantagens na interface de programação </w:t>
      </w:r>
      <w:r w:rsidR="00F64115">
        <w:t>(SIMATIC STEP7</w:t>
      </w:r>
      <w:r w:rsidR="00A8534F">
        <w:t xml:space="preserve"> </w:t>
      </w:r>
      <w:proofErr w:type="spellStart"/>
      <w:r w:rsidR="00A8534F">
        <w:t>Basic</w:t>
      </w:r>
      <w:proofErr w:type="spellEnd"/>
      <w:r w:rsidR="00F64115">
        <w:t>) que é bastante completa, com várias</w:t>
      </w:r>
      <w:r w:rsidR="00A8534F">
        <w:t xml:space="preserve"> bibliotecas de funções</w:t>
      </w:r>
      <w:r w:rsidR="00F64115">
        <w:t xml:space="preserve">, e permite </w:t>
      </w:r>
      <w:proofErr w:type="spellStart"/>
      <w:r w:rsidR="00F64115">
        <w:t>debug</w:t>
      </w:r>
      <w:proofErr w:type="spellEnd"/>
      <w:r w:rsidR="00F64115">
        <w:t xml:space="preserve"> do programa do autómato </w:t>
      </w:r>
      <w:r w:rsidR="00090292">
        <w:t>mesmo</w:t>
      </w:r>
      <w:r w:rsidR="00A8534F">
        <w:t xml:space="preserve"> </w:t>
      </w:r>
      <w:r w:rsidR="00F64115">
        <w:t>em funcionamento.</w:t>
      </w:r>
    </w:p>
    <w:p w:rsidR="00694282" w:rsidRDefault="00694282" w:rsidP="00E2079F">
      <w:pPr>
        <w:jc w:val="both"/>
        <w:rPr>
          <w:b/>
        </w:rPr>
      </w:pPr>
      <w:r>
        <w:rPr>
          <w:b/>
        </w:rPr>
        <w:t xml:space="preserve">Interacção do Autómato com os </w:t>
      </w:r>
      <w:r w:rsidR="00E0341C">
        <w:rPr>
          <w:b/>
        </w:rPr>
        <w:t>d</w:t>
      </w:r>
      <w:r>
        <w:rPr>
          <w:b/>
        </w:rPr>
        <w:t xml:space="preserve">iversos </w:t>
      </w:r>
      <w:r w:rsidR="00CB024E">
        <w:rPr>
          <w:b/>
        </w:rPr>
        <w:t>M</w:t>
      </w:r>
      <w:r>
        <w:rPr>
          <w:b/>
        </w:rPr>
        <w:t>ódulos</w:t>
      </w:r>
    </w:p>
    <w:p w:rsidR="00694282" w:rsidRDefault="00694282" w:rsidP="00E2079F">
      <w:pPr>
        <w:jc w:val="both"/>
      </w:pPr>
      <w:r w:rsidRPr="00694282">
        <w:t xml:space="preserve">Nesta secção pretende-se apresentar os diversos módulos </w:t>
      </w:r>
      <w:r w:rsidR="000A3B05">
        <w:t>ex</w:t>
      </w:r>
      <w:r w:rsidR="000811FA">
        <w:t>i</w:t>
      </w:r>
      <w:r w:rsidR="000A3B05">
        <w:t>stentes</w:t>
      </w:r>
      <w:r w:rsidRPr="00694282">
        <w:t xml:space="preserve"> no veículo</w:t>
      </w:r>
      <w:r w:rsidR="003758BF">
        <w:t xml:space="preserve"> e </w:t>
      </w:r>
      <w:r w:rsidR="000A3B05">
        <w:t>a sua forma de interacção</w:t>
      </w:r>
      <w:r w:rsidR="003758BF">
        <w:t xml:space="preserve"> com o PLC. Os diversos sistemas do veículo foram divididos em </w:t>
      </w:r>
      <w:r w:rsidR="00B03485">
        <w:t>8</w:t>
      </w:r>
      <w:r w:rsidR="003758BF">
        <w:t xml:space="preserve"> módulos: monitorização,</w:t>
      </w:r>
      <w:r w:rsidR="00B03485">
        <w:t xml:space="preserve"> ignição,</w:t>
      </w:r>
      <w:r w:rsidR="003758BF">
        <w:t xml:space="preserve"> admissão, direcção, travão, embraiagem, travão de mão e mudanças.</w:t>
      </w:r>
    </w:p>
    <w:p w:rsidR="0017691F" w:rsidRDefault="0017691F" w:rsidP="00E2079F">
      <w:pPr>
        <w:jc w:val="both"/>
      </w:pPr>
      <w:r>
        <w:t>A FIGURA ilustra, de forma esquemática, a interacção entre o autómato e os diversos módulos.</w:t>
      </w:r>
    </w:p>
    <w:p w:rsidR="0017691F" w:rsidRPr="00694282" w:rsidRDefault="0017691F" w:rsidP="00C974E8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396230" cy="4703445"/>
            <wp:effectExtent l="0" t="0" r="0" b="1905"/>
            <wp:docPr id="14" name="Imagem 14" descr="D:\Tiago\Universidade\5ºano\2º Semestre\tese\Dissertação\capitulos\Cap2\img\esquema_ligacoes_p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2\img\esquema_ligacoes_pl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39" w:rsidRDefault="0037422B" w:rsidP="00E2079F">
      <w:pPr>
        <w:jc w:val="both"/>
      </w:pPr>
      <w:r>
        <w:tab/>
      </w:r>
    </w:p>
    <w:p w:rsidR="00694282" w:rsidRDefault="0037422B" w:rsidP="00E2079F">
      <w:pPr>
        <w:ind w:firstLine="708"/>
        <w:jc w:val="both"/>
        <w:rPr>
          <w:b/>
        </w:rPr>
      </w:pPr>
      <w:r w:rsidRPr="0037422B">
        <w:rPr>
          <w:b/>
        </w:rPr>
        <w:t>Monitorização</w:t>
      </w:r>
    </w:p>
    <w:p w:rsidR="0037422B" w:rsidRDefault="00ED6962" w:rsidP="00E2079F">
      <w:pPr>
        <w:jc w:val="both"/>
      </w:pPr>
      <w:r>
        <w:t>A</w:t>
      </w:r>
      <w:r w:rsidR="003662E6">
        <w:t xml:space="preserve"> monitorização</w:t>
      </w:r>
      <w:r>
        <w:t xml:space="preserve"> que se pretende efectuar no veículo pressupõe a leitura do valor da</w:t>
      </w:r>
      <w:r w:rsidR="008B0B92">
        <w:t xml:space="preserve"> velocidade de rotação</w:t>
      </w:r>
      <w:r>
        <w:t xml:space="preserve"> do motor e a velocidade do veículo. Ambos os sinais s</w:t>
      </w:r>
      <w:r w:rsidR="00754739">
        <w:t>er</w:t>
      </w:r>
      <w:r>
        <w:t>ão pulsados</w:t>
      </w:r>
      <w:r w:rsidR="009521D5">
        <w:t>,</w:t>
      </w:r>
      <w:r w:rsidR="003662E6">
        <w:t xml:space="preserve"> sendo por isso necessári</w:t>
      </w:r>
      <w:r w:rsidR="009521D5">
        <w:t>a</w:t>
      </w:r>
      <w:r w:rsidR="003662E6">
        <w:t xml:space="preserve"> a utilização dos contadores de alta velocidade do autómato.</w:t>
      </w:r>
    </w:p>
    <w:p w:rsidR="003662E6" w:rsidRDefault="008B0B92" w:rsidP="00E2079F">
      <w:pPr>
        <w:jc w:val="both"/>
      </w:pPr>
      <w:r>
        <w:t>O sensor que mede a velocidade de rotação do motor já se encontra presente de origem no carro, sendo por isso</w:t>
      </w:r>
      <w:r w:rsidR="00041C98">
        <w:t xml:space="preserve"> apenas necessário intersectar o sinal</w:t>
      </w:r>
      <w:r>
        <w:t xml:space="preserve"> </w:t>
      </w:r>
      <w:r w:rsidR="00041C98">
        <w:t>n</w:t>
      </w:r>
      <w:r>
        <w:t>o painel de instrumentos.</w:t>
      </w:r>
    </w:p>
    <w:p w:rsidR="008B0B92" w:rsidRDefault="008B0B92" w:rsidP="00E2079F">
      <w:pPr>
        <w:jc w:val="both"/>
      </w:pPr>
      <w:r>
        <w:t xml:space="preserve">O veículo não dispõe, no entanto, de nenhum sensor </w:t>
      </w:r>
      <w:r w:rsidR="00B41CCA">
        <w:t>digital</w:t>
      </w:r>
      <w:r>
        <w:t xml:space="preserve"> para a medição da velocidade do veículo, sendo por isso necessário desenvolver um sistema para a sua medição</w:t>
      </w:r>
      <w:r w:rsidR="009521D5">
        <w:t>. T</w:t>
      </w:r>
      <w:r>
        <w:t xml:space="preserve">odo o projecto e sua implementação </w:t>
      </w:r>
      <w:r w:rsidR="007C0BAD">
        <w:t>serão abordados</w:t>
      </w:r>
      <w:r>
        <w:t xml:space="preserve"> </w:t>
      </w:r>
      <w:r w:rsidR="00E26079">
        <w:t>mais à frente</w:t>
      </w:r>
      <w:r>
        <w:t>.</w:t>
      </w:r>
    </w:p>
    <w:p w:rsidR="008B0B92" w:rsidRDefault="008B0B92" w:rsidP="00E2079F">
      <w:pPr>
        <w:jc w:val="both"/>
      </w:pPr>
      <w:r>
        <w:t>Juntou-se também a este módulo toda a actuação nas luzes do veículo. Para actuar nas lu</w:t>
      </w:r>
      <w:r w:rsidR="004B143F">
        <w:t>zes</w:t>
      </w:r>
      <w:r w:rsidR="00B03485">
        <w:t>,</w:t>
      </w:r>
      <w:r w:rsidR="004B143F">
        <w:t xml:space="preserve"> colocou-se uma ligação a um relé controlado pelo autómato, em</w:t>
      </w:r>
      <w:r>
        <w:t xml:space="preserve"> paralelo com o </w:t>
      </w:r>
      <w:r w:rsidR="004B143F">
        <w:t>interruptor de luzes do veículo</w:t>
      </w:r>
      <w:r w:rsidR="00B1659D">
        <w:t>.</w:t>
      </w:r>
      <w:r w:rsidR="004B143F">
        <w:t xml:space="preserve"> A FIGURA ilustra, como exemplo, a ligação efectuada nos médios</w:t>
      </w:r>
      <w:r w:rsidR="00B03485">
        <w:t xml:space="preserve">. Com esta ligação é possível </w:t>
      </w:r>
      <w:r w:rsidR="00E26079">
        <w:t>a</w:t>
      </w:r>
      <w:r w:rsidR="00B03485">
        <w:t>o condutor acender ou apagar as luzes mesmo com o autómato desligado.</w:t>
      </w:r>
    </w:p>
    <w:p w:rsidR="00B03485" w:rsidRDefault="00B03485" w:rsidP="00E63EEC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296507" cy="2655103"/>
            <wp:effectExtent l="0" t="0" r="8890" b="0"/>
            <wp:docPr id="4" name="Imagem 4" descr="D:\Tiago\Universidade\5ºano\2º Semestre\tese\Dissertação\Capítulos\Cap3\img\ligacao_med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ítulos\Cap3\img\ligacao_medio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r="6406"/>
                    <a:stretch/>
                  </pic:blipFill>
                  <pic:spPr bwMode="auto">
                    <a:xfrm>
                      <a:off x="0" y="0"/>
                      <a:ext cx="4296235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485" w:rsidRPr="00B03485" w:rsidRDefault="00B03485" w:rsidP="00E2079F">
      <w:pPr>
        <w:ind w:firstLine="708"/>
        <w:jc w:val="both"/>
        <w:rPr>
          <w:b/>
        </w:rPr>
      </w:pPr>
      <w:r w:rsidRPr="00B03485">
        <w:rPr>
          <w:b/>
        </w:rPr>
        <w:t>Ignição</w:t>
      </w:r>
    </w:p>
    <w:p w:rsidR="00B03485" w:rsidRDefault="00FC66E7" w:rsidP="00E2079F">
      <w:pPr>
        <w:jc w:val="both"/>
      </w:pPr>
      <w:r>
        <w:t xml:space="preserve">O conceito utilizado para automatizar a ignição baseia-se no conceito da ligação directa e não compromete a ignição através da chave. </w:t>
      </w:r>
    </w:p>
    <w:p w:rsidR="00FC66E7" w:rsidRDefault="00FC66E7" w:rsidP="00E2079F">
      <w:pPr>
        <w:jc w:val="both"/>
      </w:pPr>
      <w:r>
        <w:t>No canhão existem 2 pares de cabos</w:t>
      </w:r>
      <w:r w:rsidR="0009426A">
        <w:t>, como ilustrado na FIGURA</w:t>
      </w:r>
      <w:r>
        <w:t>:</w:t>
      </w:r>
    </w:p>
    <w:p w:rsidR="00FC66E7" w:rsidRDefault="00FC66E7" w:rsidP="00E2079F">
      <w:pPr>
        <w:pStyle w:val="PargrafodaLista"/>
        <w:numPr>
          <w:ilvl w:val="0"/>
          <w:numId w:val="3"/>
        </w:numPr>
        <w:jc w:val="both"/>
      </w:pPr>
      <w:proofErr w:type="spellStart"/>
      <w:r>
        <w:t>Power</w:t>
      </w:r>
      <w:proofErr w:type="spellEnd"/>
      <w:r w:rsidR="0030315C">
        <w:t>;</w:t>
      </w:r>
    </w:p>
    <w:p w:rsidR="00FC66E7" w:rsidRDefault="0009426A" w:rsidP="00E2079F">
      <w:pPr>
        <w:pStyle w:val="PargrafodaLista"/>
        <w:numPr>
          <w:ilvl w:val="0"/>
          <w:numId w:val="3"/>
        </w:numPr>
        <w:jc w:val="both"/>
      </w:pPr>
      <w:r>
        <w:t>Motor de Arranque</w:t>
      </w:r>
      <w:r w:rsidR="0030315C">
        <w:t>.</w:t>
      </w:r>
    </w:p>
    <w:p w:rsidR="00FC66E7" w:rsidRDefault="00FC66E7" w:rsidP="00E2079F">
      <w:pPr>
        <w:jc w:val="both"/>
      </w:pPr>
      <w:r>
        <w:t>Como o veículo tem uma protecção que só permite ligar o carro se a chave estiver na ignição, a solução passa por manter sempre a chave na ignição</w:t>
      </w:r>
      <w:r w:rsidR="007C0560">
        <w:t>,</w:t>
      </w:r>
      <w:r>
        <w:t xml:space="preserve"> na segunda posição (posição de energia ligada) e fazer o controlo da energia com um relé em série com os cabos da energia. A ignição é feita com um relé em paralelo com o canhão</w:t>
      </w:r>
      <w:r w:rsidR="007C0560">
        <w:t>,</w:t>
      </w:r>
      <w:r>
        <w:t xml:space="preserve"> sendo assim possível a ignição por chave ou automática. </w:t>
      </w:r>
      <w:r w:rsidRPr="00624BE7">
        <w:t>Os relés serão ligados ao PLC</w:t>
      </w:r>
      <w:r w:rsidR="00A3369E">
        <w:t>,</w:t>
      </w:r>
      <w:r w:rsidRPr="00624BE7">
        <w:t xml:space="preserve"> que fará o controlo da ignição.</w:t>
      </w:r>
      <w:r>
        <w:t xml:space="preserve"> A FIGURA ilustra o esquema de ligações.</w:t>
      </w:r>
    </w:p>
    <w:p w:rsidR="00FC66E7" w:rsidRDefault="00357950" w:rsidP="00E63EEC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8135" cy="1931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ítulos\Cap3\img\ignica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93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92" w:rsidRPr="0037422B" w:rsidRDefault="00FC66E7" w:rsidP="00E2079F">
      <w:pPr>
        <w:jc w:val="both"/>
      </w:pPr>
      <w:r>
        <w:t>Serão necessárias utilizar duas saídas digitais do autómato para o controlo deste sistema.</w:t>
      </w:r>
      <w:r w:rsidR="007B381D">
        <w:t xml:space="preserve"> </w:t>
      </w:r>
    </w:p>
    <w:p w:rsidR="00CB024E" w:rsidRDefault="00CB024E" w:rsidP="00E2079F">
      <w:pPr>
        <w:ind w:firstLine="708"/>
        <w:jc w:val="both"/>
        <w:rPr>
          <w:b/>
        </w:rPr>
      </w:pPr>
    </w:p>
    <w:p w:rsidR="00694282" w:rsidRPr="00CB024E" w:rsidRDefault="00CB024E" w:rsidP="00E2079F">
      <w:pPr>
        <w:ind w:firstLine="708"/>
        <w:jc w:val="both"/>
        <w:rPr>
          <w:b/>
        </w:rPr>
      </w:pPr>
      <w:r w:rsidRPr="00CB024E">
        <w:rPr>
          <w:b/>
        </w:rPr>
        <w:t>Admissão</w:t>
      </w:r>
    </w:p>
    <w:p w:rsidR="00694282" w:rsidRDefault="00FD38C8" w:rsidP="00E2079F">
      <w:pPr>
        <w:jc w:val="both"/>
      </w:pPr>
      <w:r>
        <w:lastRenderedPageBreak/>
        <w:t>O sistema de admissão drive-</w:t>
      </w:r>
      <w:proofErr w:type="spellStart"/>
      <w:r>
        <w:t>by</w:t>
      </w:r>
      <w:proofErr w:type="spellEnd"/>
      <w:r>
        <w:t>-</w:t>
      </w:r>
      <w:proofErr w:type="spellStart"/>
      <w:r>
        <w:t>wire</w:t>
      </w:r>
      <w:proofErr w:type="spellEnd"/>
      <w:r>
        <w:t xml:space="preserve"> </w:t>
      </w:r>
      <w:r w:rsidR="00E150F0">
        <w:t xml:space="preserve">adaptado ao </w:t>
      </w:r>
      <w:r>
        <w:t xml:space="preserve">veículo contém já um controlador </w:t>
      </w:r>
      <w:r w:rsidR="004516FA">
        <w:t>para</w:t>
      </w:r>
      <w:r>
        <w:t xml:space="preserve"> a abertura e fecho da borboleta.</w:t>
      </w:r>
      <w:r w:rsidR="00491422">
        <w:t xml:space="preserve"> A FIGURA ilustra a borboleta instalada.</w:t>
      </w:r>
    </w:p>
    <w:p w:rsidR="00491422" w:rsidRDefault="00491422" w:rsidP="00491422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433956" cy="2693448"/>
            <wp:effectExtent l="0" t="0" r="4445" b="0"/>
            <wp:docPr id="16" name="Imagem 16" descr="D:\Tiago\Universidade\5ºano\2º Semestre\tese\Dissertação\capitulos\Cap2\img\borb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iago\Universidade\5ºano\2º Semestre\tese\Dissertação\capitulos\Cap2\img\borbolet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774" cy="26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8C8" w:rsidRDefault="00FD38C8" w:rsidP="00E2079F">
      <w:pPr>
        <w:jc w:val="both"/>
      </w:pPr>
      <w:r>
        <w:t>O autómato apenas tem de enviar para o controlador a posição de referência para qual o controlador deve accionar a borboleta</w:t>
      </w:r>
      <w:r w:rsidR="00571953">
        <w:t>, utilizando para isso uma saída analógica.</w:t>
      </w:r>
    </w:p>
    <w:p w:rsidR="00571953" w:rsidRDefault="00571953" w:rsidP="00E2079F">
      <w:pPr>
        <w:jc w:val="both"/>
      </w:pPr>
      <w:r>
        <w:t>Para efeitos de monitorização</w:t>
      </w:r>
      <w:r w:rsidR="00E150F0">
        <w:t>, o autómato recebe</w:t>
      </w:r>
      <w:r>
        <w:t xml:space="preserve"> a posição do pedal do acelerador e da borboleta</w:t>
      </w:r>
      <w:r w:rsidR="007634E2">
        <w:t>.</w:t>
      </w:r>
    </w:p>
    <w:p w:rsidR="00694282" w:rsidRDefault="007634E2" w:rsidP="00E2079F">
      <w:pPr>
        <w:jc w:val="both"/>
      </w:pPr>
      <w:r>
        <w:t xml:space="preserve">É </w:t>
      </w:r>
      <w:r w:rsidR="00A3369E">
        <w:t xml:space="preserve">igualmente enviado </w:t>
      </w:r>
      <w:r>
        <w:t>para o módulo da admissão um sinal que permite comutar entre modo de operação manual e automático. Este sinal é também enviado nos módulos do travão, embraiagem, direcção, travão de mão e mudanças.</w:t>
      </w:r>
    </w:p>
    <w:p w:rsidR="007634E2" w:rsidRDefault="00113764" w:rsidP="00E2079F">
      <w:pPr>
        <w:jc w:val="both"/>
        <w:rPr>
          <w:b/>
        </w:rPr>
      </w:pPr>
      <w:r>
        <w:tab/>
      </w:r>
    </w:p>
    <w:p w:rsidR="00694282" w:rsidRDefault="00113764" w:rsidP="00E2079F">
      <w:pPr>
        <w:jc w:val="both"/>
        <w:rPr>
          <w:b/>
        </w:rPr>
      </w:pPr>
      <w:r>
        <w:rPr>
          <w:b/>
        </w:rPr>
        <w:tab/>
        <w:t>Direcção</w:t>
      </w:r>
    </w:p>
    <w:p w:rsidR="00E535E3" w:rsidRDefault="00113764" w:rsidP="009225AA">
      <w:pPr>
        <w:jc w:val="both"/>
      </w:pPr>
      <w:r>
        <w:t>A actuação no sistema da direcção é feita através do controlo do motor de uma coluna electricamente assistida</w:t>
      </w:r>
      <w:r w:rsidR="00895B97">
        <w:t>,</w:t>
      </w:r>
      <w:r>
        <w:t xml:space="preserve"> adaptada ao veículo.</w:t>
      </w:r>
      <w:r w:rsidR="00E535E3" w:rsidRPr="00E535E3">
        <w:t xml:space="preserve"> </w:t>
      </w:r>
    </w:p>
    <w:p w:rsidR="00E535E3" w:rsidRDefault="00E535E3" w:rsidP="009225AA">
      <w:pPr>
        <w:jc w:val="both"/>
      </w:pPr>
      <w:r>
        <w:t xml:space="preserve">A FIGURA ilustra a nova coluna de direcção adaptada ao </w:t>
      </w:r>
      <w:proofErr w:type="spellStart"/>
      <w:r>
        <w:t>AtlasCar</w:t>
      </w:r>
      <w:proofErr w:type="spellEnd"/>
      <w:r>
        <w:t>.</w:t>
      </w:r>
    </w:p>
    <w:p w:rsidR="009225AA" w:rsidRDefault="00E535E3" w:rsidP="009225AA">
      <w:pPr>
        <w:jc w:val="both"/>
        <w:rPr>
          <w:b/>
          <w:noProof/>
          <w:lang w:eastAsia="pt-PT"/>
        </w:rPr>
      </w:pPr>
      <w:r>
        <w:t>O módulo</w:t>
      </w:r>
      <w:r w:rsidR="00113764">
        <w:t xml:space="preserve"> </w:t>
      </w:r>
      <w:r>
        <w:t>c</w:t>
      </w:r>
      <w:r w:rsidR="00113764">
        <w:t>ontém já um controlador local, por isso tal como na admissão</w:t>
      </w:r>
      <w:r w:rsidR="00895B97">
        <w:t>,</w:t>
      </w:r>
      <w:r w:rsidR="00113764">
        <w:t xml:space="preserve"> apenas é necessário o envio de um sinal analógico para </w:t>
      </w:r>
      <w:r w:rsidR="00FD7FF3">
        <w:t xml:space="preserve">indicar qual a posição para </w:t>
      </w:r>
      <w:r w:rsidR="00895B97">
        <w:t xml:space="preserve">a </w:t>
      </w:r>
      <w:r w:rsidR="00FD7FF3">
        <w:t>qual se deve deslocar o volante.</w:t>
      </w:r>
      <w:r w:rsidR="00113764">
        <w:t xml:space="preserve"> </w:t>
      </w:r>
    </w:p>
    <w:p w:rsidR="009225AA" w:rsidRPr="00DA707C" w:rsidRDefault="009225AA" w:rsidP="009225AA">
      <w:pPr>
        <w:jc w:val="center"/>
      </w:pPr>
      <w:r>
        <w:rPr>
          <w:b/>
          <w:noProof/>
          <w:lang w:eastAsia="pt-PT"/>
        </w:rPr>
        <w:lastRenderedPageBreak/>
        <w:drawing>
          <wp:inline distT="0" distB="0" distL="0" distR="0" wp14:anchorId="00621915" wp14:editId="4E68FB5E">
            <wp:extent cx="3020291" cy="2053741"/>
            <wp:effectExtent l="0" t="0" r="8890" b="3810"/>
            <wp:docPr id="12" name="Imagem 12" descr="D:\Tiago\Universidade\5ºano\2º Semestre\tese\Dissertação\capitulos\Cap2\img\coluna_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itulos\Cap2\img\coluna_di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338" cy="20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FF3" w:rsidRDefault="00FD7FF3" w:rsidP="00E2079F">
      <w:pPr>
        <w:jc w:val="both"/>
      </w:pPr>
      <w:r w:rsidRPr="00DA707C">
        <w:t>O módulo envia para o PLC dois sinais analógicos</w:t>
      </w:r>
      <w:r w:rsidR="00041C98" w:rsidRPr="00DA707C">
        <w:t>:</w:t>
      </w:r>
      <w:r w:rsidRPr="00DA707C">
        <w:t xml:space="preserve"> a posição da direcção e a força exercida no volante. O valor da força pode ser utilizado </w:t>
      </w:r>
      <w:r w:rsidR="00DA707C">
        <w:t>como alerta de segurança, indicando quando um condutor tenta contrariar o movimento autónomo do volante.</w:t>
      </w:r>
    </w:p>
    <w:p w:rsidR="008B3BE9" w:rsidRDefault="008B3BE9" w:rsidP="00E2079F">
      <w:pPr>
        <w:ind w:firstLine="708"/>
        <w:jc w:val="both"/>
        <w:rPr>
          <w:b/>
        </w:rPr>
      </w:pPr>
    </w:p>
    <w:p w:rsidR="00694282" w:rsidRDefault="006C0E69" w:rsidP="00E2079F">
      <w:pPr>
        <w:ind w:firstLine="708"/>
        <w:jc w:val="both"/>
        <w:rPr>
          <w:b/>
        </w:rPr>
      </w:pPr>
      <w:r>
        <w:rPr>
          <w:b/>
        </w:rPr>
        <w:t>Travão e Embraiagem</w:t>
      </w:r>
    </w:p>
    <w:p w:rsidR="006C0E69" w:rsidRDefault="006C0E69" w:rsidP="00E2079F">
      <w:pPr>
        <w:jc w:val="both"/>
      </w:pPr>
      <w:r>
        <w:t>Estes dois sistemas actuam de forma similar</w:t>
      </w:r>
      <w:r w:rsidR="00895B97">
        <w:t>. São actuados através do control</w:t>
      </w:r>
      <w:r>
        <w:t xml:space="preserve">o um motor que puxa um cabo de aço ligado aos pedais simulando </w:t>
      </w:r>
      <w:r w:rsidR="001C2EF4">
        <w:t>assim o carregar do pedal por um condutor.</w:t>
      </w:r>
    </w:p>
    <w:p w:rsidR="001162DE" w:rsidRDefault="001162DE" w:rsidP="00E2079F">
      <w:pPr>
        <w:jc w:val="both"/>
      </w:pPr>
      <w:r>
        <w:t xml:space="preserve">A FIGURA ilustra </w:t>
      </w:r>
      <w:r w:rsidR="00D83B1A">
        <w:t>o cabo ligado ao pedal</w:t>
      </w:r>
      <w:bookmarkStart w:id="0" w:name="_GoBack"/>
      <w:bookmarkEnd w:id="0"/>
      <w:r>
        <w:t>.</w:t>
      </w:r>
    </w:p>
    <w:p w:rsidR="001162DE" w:rsidRDefault="001162DE" w:rsidP="001162DE">
      <w:pPr>
        <w:jc w:val="center"/>
      </w:pPr>
      <w:r>
        <w:rPr>
          <w:noProof/>
          <w:lang w:eastAsia="pt-PT"/>
        </w:rPr>
        <w:drawing>
          <wp:inline distT="0" distB="0" distL="0" distR="0">
            <wp:extent cx="1086437" cy="1981200"/>
            <wp:effectExtent l="0" t="0" r="0" b="0"/>
            <wp:docPr id="15" name="Imagem 15" descr="D:\Tiago\Universidade\5ºano\2º Semestre\tese\Dissertação\capitulos\Cap2\img\pe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itulos\Cap2\img\ped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24" cy="198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F4" w:rsidRDefault="001C2EF4" w:rsidP="00E2079F">
      <w:pPr>
        <w:jc w:val="both"/>
      </w:pPr>
      <w:r>
        <w:t>O controlo desses motores é feito localmente</w:t>
      </w:r>
      <w:r w:rsidR="003B314D">
        <w:t>,</w:t>
      </w:r>
      <w:r>
        <w:t xml:space="preserve"> garantindo assim uma posição enviad</w:t>
      </w:r>
      <w:r w:rsidR="00D65D09">
        <w:t>a através de um sinal analógico.</w:t>
      </w:r>
    </w:p>
    <w:p w:rsidR="00267AB8" w:rsidRDefault="00F64A72" w:rsidP="00E2079F">
      <w:pPr>
        <w:jc w:val="both"/>
      </w:pPr>
      <w:r>
        <w:t>Ambos enviam</w:t>
      </w:r>
      <w:r w:rsidR="00267AB8">
        <w:t xml:space="preserve"> pa</w:t>
      </w:r>
      <w:r>
        <w:t>ra o autómato a força aplicad</w:t>
      </w:r>
      <w:r w:rsidR="00346D66">
        <w:t>a</w:t>
      </w:r>
      <w:r>
        <w:t xml:space="preserve"> no</w:t>
      </w:r>
      <w:r w:rsidR="00267AB8">
        <w:t xml:space="preserve"> pedal respectivo.</w:t>
      </w:r>
    </w:p>
    <w:p w:rsidR="00267AB8" w:rsidRDefault="00267AB8" w:rsidP="00E2079F">
      <w:pPr>
        <w:jc w:val="both"/>
      </w:pPr>
    </w:p>
    <w:p w:rsidR="00267AB8" w:rsidRPr="00267AB8" w:rsidRDefault="00267AB8" w:rsidP="00E2079F">
      <w:pPr>
        <w:jc w:val="both"/>
        <w:rPr>
          <w:b/>
        </w:rPr>
      </w:pPr>
      <w:r>
        <w:tab/>
      </w:r>
      <w:r w:rsidRPr="00267AB8">
        <w:rPr>
          <w:b/>
        </w:rPr>
        <w:t>Travão de mão</w:t>
      </w:r>
    </w:p>
    <w:p w:rsidR="009225AA" w:rsidRPr="007876EF" w:rsidRDefault="00D9078D" w:rsidP="009225AA">
      <w:pPr>
        <w:jc w:val="both"/>
      </w:pPr>
      <w:r>
        <w:t>O sistema que actua o tra</w:t>
      </w:r>
      <w:r w:rsidR="003576AC">
        <w:t xml:space="preserve">vão de mão consiste numa engrenagem ligada ao travão que </w:t>
      </w:r>
      <w:r w:rsidR="0072373D">
        <w:t>é puxada por</w:t>
      </w:r>
      <w:r w:rsidR="00AB43A9">
        <w:t xml:space="preserve"> um motor eléctrico. </w:t>
      </w:r>
      <w:r w:rsidR="009225AA">
        <w:t>A FIGURA ilustra o sistema aplicado ao travão de mão.</w:t>
      </w:r>
    </w:p>
    <w:p w:rsidR="009225AA" w:rsidRDefault="009225AA" w:rsidP="009225AA">
      <w:pPr>
        <w:jc w:val="center"/>
      </w:pPr>
      <w:r>
        <w:rPr>
          <w:b/>
          <w:noProof/>
          <w:lang w:eastAsia="pt-PT"/>
        </w:rPr>
        <w:lastRenderedPageBreak/>
        <w:drawing>
          <wp:inline distT="0" distB="0" distL="0" distR="0" wp14:anchorId="3E5C7CC3" wp14:editId="7D2B1BFA">
            <wp:extent cx="3782291" cy="1976155"/>
            <wp:effectExtent l="0" t="0" r="8890" b="5080"/>
            <wp:docPr id="11" name="Imagem 11" descr="D:\Tiago\Universidade\5ºano\2º Semestre\tese\Dissertação\capitulos\Cap2\img\travao_de_m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2\img\travao_de_ma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1" cy="197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5AA" w:rsidRDefault="009225AA" w:rsidP="00E2079F">
      <w:pPr>
        <w:jc w:val="both"/>
      </w:pPr>
    </w:p>
    <w:p w:rsidR="0081158B" w:rsidRPr="007876EF" w:rsidRDefault="00AB43A9" w:rsidP="00E2079F">
      <w:pPr>
        <w:jc w:val="both"/>
      </w:pPr>
      <w:r w:rsidRPr="007876EF">
        <w:t xml:space="preserve">O PLC necessita de enviar </w:t>
      </w:r>
      <w:r w:rsidR="00FA35F1" w:rsidRPr="007876EF">
        <w:t>qual a acção que o travão deve executar (travar ou destravar) e um pulso que indica quando este deve executar a acção</w:t>
      </w:r>
      <w:r w:rsidR="007876EF">
        <w:t>.</w:t>
      </w:r>
      <w:r w:rsidR="005B43D3" w:rsidRPr="007876EF">
        <w:t xml:space="preserve"> </w:t>
      </w:r>
      <w:r w:rsidR="007876EF">
        <w:t>P</w:t>
      </w:r>
      <w:r w:rsidR="005B43D3" w:rsidRPr="007876EF">
        <w:t>or motivos de segurança o autómato também envia um sinal para o corte da alimentação</w:t>
      </w:r>
      <w:r w:rsidR="00346D66">
        <w:t xml:space="preserve"> </w:t>
      </w:r>
      <w:r w:rsidR="00D61A41">
        <w:t>do actuador</w:t>
      </w:r>
      <w:r w:rsidR="00FA35F1" w:rsidRPr="007876EF">
        <w:t>. O módulo envia para o PLC dois sinais digitais</w:t>
      </w:r>
      <w:r w:rsidR="005B43D3" w:rsidRPr="007876EF">
        <w:t>:</w:t>
      </w:r>
      <w:r w:rsidR="00FA35F1" w:rsidRPr="007876EF">
        <w:t xml:space="preserve"> um a indicar que o módulo está a funcionar correctamente e outro a indicar o seu estado (travado ou destravado).</w:t>
      </w:r>
      <w:r w:rsidR="0081158B">
        <w:t xml:space="preserve"> </w:t>
      </w:r>
    </w:p>
    <w:p w:rsidR="0081158B" w:rsidRDefault="0081158B" w:rsidP="00E2079F">
      <w:pPr>
        <w:jc w:val="both"/>
      </w:pPr>
    </w:p>
    <w:p w:rsidR="00FA35F1" w:rsidRPr="00FA35F1" w:rsidRDefault="00FA35F1" w:rsidP="00E2079F">
      <w:pPr>
        <w:jc w:val="both"/>
        <w:rPr>
          <w:b/>
        </w:rPr>
      </w:pPr>
      <w:r>
        <w:tab/>
      </w:r>
      <w:r w:rsidRPr="00FA35F1">
        <w:rPr>
          <w:b/>
        </w:rPr>
        <w:t>Mudanças</w:t>
      </w:r>
    </w:p>
    <w:p w:rsidR="00C01F57" w:rsidRDefault="00FA35F1" w:rsidP="00C01F57">
      <w:pPr>
        <w:jc w:val="both"/>
      </w:pPr>
      <w:r>
        <w:t>O deslocamento da alavanca das mudanças é realizado através da acção de dois motores que provocam dois movimentos perpendiculares. A combinação destes dois movimentos possibilita a engrenagem de todas as mudanças.</w:t>
      </w:r>
      <w:r w:rsidR="00C01F57">
        <w:t xml:space="preserve"> A FIGURA ilustra o mecanismo.</w:t>
      </w:r>
    </w:p>
    <w:p w:rsidR="00C01F57" w:rsidRDefault="00C01F57" w:rsidP="00C01F57">
      <w:pPr>
        <w:jc w:val="both"/>
      </w:pPr>
      <w:r w:rsidRPr="00C01F57">
        <w:rPr>
          <w:b/>
          <w:noProof/>
          <w:lang w:eastAsia="pt-PT"/>
        </w:rPr>
        <w:t xml:space="preserve"> </w:t>
      </w:r>
      <w:r>
        <w:rPr>
          <w:b/>
          <w:noProof/>
          <w:lang w:eastAsia="pt-PT"/>
        </w:rPr>
        <w:drawing>
          <wp:inline distT="0" distB="0" distL="0" distR="0" wp14:anchorId="1C7290DA" wp14:editId="722BCAFE">
            <wp:extent cx="4897390" cy="3671602"/>
            <wp:effectExtent l="0" t="0" r="0" b="5080"/>
            <wp:docPr id="9" name="Imagem 9" descr="D:\Tiago\Universidade\5ºano\2º Semestre\tese\Dissertação\capitulos\Cap2\img\mudanç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2\img\mudanç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60" cy="367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F1" w:rsidRDefault="00FA35F1" w:rsidP="00E2079F">
      <w:pPr>
        <w:jc w:val="both"/>
      </w:pPr>
      <w:r>
        <w:lastRenderedPageBreak/>
        <w:t xml:space="preserve">O autómato necessita de enviar </w:t>
      </w:r>
      <w:r w:rsidR="005B43D3">
        <w:t xml:space="preserve">três sinais para o sistema de controlo das mudanças: o sentido para </w:t>
      </w:r>
      <w:r w:rsidR="003335C7">
        <w:t xml:space="preserve">o </w:t>
      </w:r>
      <w:r w:rsidR="005B43D3">
        <w:t>qual a mudança se deve deslocar (aumentar ou reduzir), um pulso para executar a acção e, à semelhança do travão de mão, um sinal para corte da alimentação</w:t>
      </w:r>
      <w:r w:rsidR="00D61A41">
        <w:t xml:space="preserve"> dos actuadores</w:t>
      </w:r>
      <w:r w:rsidR="005B43D3">
        <w:t>.</w:t>
      </w:r>
    </w:p>
    <w:p w:rsidR="005B43D3" w:rsidRDefault="005B43D3" w:rsidP="00E2079F">
      <w:pPr>
        <w:jc w:val="both"/>
      </w:pPr>
      <w:r>
        <w:t xml:space="preserve">No autómato é necessário reservar 5 entradas digitais pois o módulo envia qual a mudança engrenada através da combinação de 4 sinais digitais e um sinal que indica se </w:t>
      </w:r>
      <w:r w:rsidR="00094976">
        <w:t>o módulo está a trabalhar correctamente.</w:t>
      </w:r>
    </w:p>
    <w:p w:rsidR="005754A1" w:rsidRDefault="005754A1" w:rsidP="00E2079F">
      <w:pPr>
        <w:jc w:val="both"/>
        <w:rPr>
          <w:b/>
        </w:rPr>
      </w:pPr>
    </w:p>
    <w:p w:rsidR="00A8534F" w:rsidRDefault="00DE6822" w:rsidP="00E2079F">
      <w:pPr>
        <w:jc w:val="both"/>
        <w:rPr>
          <w:b/>
        </w:rPr>
      </w:pPr>
      <w:r w:rsidRPr="00DE6822">
        <w:rPr>
          <w:b/>
        </w:rPr>
        <w:t xml:space="preserve">Entradas e Saídas do </w:t>
      </w:r>
      <w:r>
        <w:rPr>
          <w:b/>
        </w:rPr>
        <w:t>A</w:t>
      </w:r>
      <w:r w:rsidRPr="00DE6822">
        <w:rPr>
          <w:b/>
        </w:rPr>
        <w:t>utómato</w:t>
      </w:r>
    </w:p>
    <w:p w:rsidR="00AA5E4A" w:rsidRDefault="00A563BC" w:rsidP="00E2079F">
      <w:pPr>
        <w:jc w:val="both"/>
      </w:pPr>
      <w:r>
        <w:t xml:space="preserve">Com base nas entradas e saídas necessárias na interacção do autómato e </w:t>
      </w:r>
      <w:r w:rsidR="003335C7">
        <w:t>n</w:t>
      </w:r>
      <w:r>
        <w:t>os re</w:t>
      </w:r>
      <w:r w:rsidR="00204A71">
        <w:t xml:space="preserve">stantes módulos, apresenta-se o resumo na </w:t>
      </w:r>
      <w:r>
        <w:t xml:space="preserve">TABELA. 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258A7" w:rsidRPr="00B258A7" w:rsidTr="00B258A7">
        <w:trPr>
          <w:jc w:val="center"/>
        </w:trPr>
        <w:tc>
          <w:tcPr>
            <w:tcW w:w="2881" w:type="dxa"/>
          </w:tcPr>
          <w:p w:rsidR="00B258A7" w:rsidRPr="00B258A7" w:rsidRDefault="00B258A7" w:rsidP="00B258A7">
            <w:pPr>
              <w:jc w:val="center"/>
              <w:rPr>
                <w:b/>
              </w:rPr>
            </w:pPr>
            <w:r w:rsidRPr="00B258A7">
              <w:rPr>
                <w:b/>
              </w:rPr>
              <w:t>Módulo</w:t>
            </w:r>
          </w:p>
        </w:tc>
        <w:tc>
          <w:tcPr>
            <w:tcW w:w="2881" w:type="dxa"/>
          </w:tcPr>
          <w:p w:rsidR="00B258A7" w:rsidRPr="00B258A7" w:rsidRDefault="00B258A7" w:rsidP="00B258A7">
            <w:pPr>
              <w:jc w:val="center"/>
              <w:rPr>
                <w:b/>
              </w:rPr>
            </w:pPr>
            <w:r w:rsidRPr="00B258A7">
              <w:rPr>
                <w:b/>
              </w:rPr>
              <w:t>Sinal</w:t>
            </w:r>
          </w:p>
        </w:tc>
        <w:tc>
          <w:tcPr>
            <w:tcW w:w="2882" w:type="dxa"/>
          </w:tcPr>
          <w:p w:rsidR="00B258A7" w:rsidRPr="00B258A7" w:rsidRDefault="00B258A7" w:rsidP="00B258A7">
            <w:pPr>
              <w:jc w:val="center"/>
              <w:rPr>
                <w:b/>
              </w:rPr>
            </w:pPr>
            <w:r w:rsidRPr="00B258A7">
              <w:rPr>
                <w:b/>
              </w:rPr>
              <w:t>Tipo de sinal</w:t>
            </w:r>
          </w:p>
        </w:tc>
      </w:tr>
      <w:tr w:rsidR="00A61AA4" w:rsidTr="00B258A7">
        <w:trPr>
          <w:jc w:val="center"/>
        </w:trPr>
        <w:tc>
          <w:tcPr>
            <w:tcW w:w="2881" w:type="dxa"/>
            <w:vMerge w:val="restart"/>
          </w:tcPr>
          <w:p w:rsidR="00A61AA4" w:rsidRDefault="00A61AA4" w:rsidP="00B258A7">
            <w:pPr>
              <w:jc w:val="center"/>
            </w:pPr>
            <w:r>
              <w:t>Monitorização</w:t>
            </w:r>
          </w:p>
        </w:tc>
        <w:tc>
          <w:tcPr>
            <w:tcW w:w="2881" w:type="dxa"/>
          </w:tcPr>
          <w:p w:rsidR="00A61AA4" w:rsidRDefault="00A61AA4" w:rsidP="00B258A7">
            <w:pPr>
              <w:jc w:val="center"/>
            </w:pPr>
            <w:r>
              <w:t>RPM</w:t>
            </w:r>
          </w:p>
        </w:tc>
        <w:tc>
          <w:tcPr>
            <w:tcW w:w="2882" w:type="dxa"/>
          </w:tcPr>
          <w:p w:rsidR="00A61AA4" w:rsidRDefault="00A61AA4" w:rsidP="00694282">
            <w:pPr>
              <w:jc w:val="center"/>
            </w:pPr>
            <w:r>
              <w:t>Pulsado (Entrada Digital)</w:t>
            </w:r>
          </w:p>
        </w:tc>
      </w:tr>
      <w:tr w:rsidR="00A61AA4" w:rsidTr="00B258A7">
        <w:trPr>
          <w:jc w:val="center"/>
        </w:trPr>
        <w:tc>
          <w:tcPr>
            <w:tcW w:w="2881" w:type="dxa"/>
            <w:vMerge/>
          </w:tcPr>
          <w:p w:rsidR="00A61AA4" w:rsidRDefault="00A61AA4" w:rsidP="00B258A7">
            <w:pPr>
              <w:jc w:val="center"/>
            </w:pPr>
          </w:p>
        </w:tc>
        <w:tc>
          <w:tcPr>
            <w:tcW w:w="2881" w:type="dxa"/>
          </w:tcPr>
          <w:p w:rsidR="00A61AA4" w:rsidRDefault="00A61AA4" w:rsidP="00B258A7">
            <w:pPr>
              <w:jc w:val="center"/>
            </w:pPr>
            <w:r>
              <w:t>Velocidade</w:t>
            </w:r>
          </w:p>
        </w:tc>
        <w:tc>
          <w:tcPr>
            <w:tcW w:w="2882" w:type="dxa"/>
          </w:tcPr>
          <w:p w:rsidR="00A61AA4" w:rsidRDefault="00A61AA4" w:rsidP="00694282">
            <w:pPr>
              <w:jc w:val="center"/>
            </w:pPr>
            <w:r>
              <w:t>Pulsado (Entrada Digital)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C2D03">
            <w:pPr>
              <w:jc w:val="center"/>
            </w:pPr>
            <w:r>
              <w:t>Médios</w:t>
            </w:r>
          </w:p>
        </w:tc>
        <w:tc>
          <w:tcPr>
            <w:tcW w:w="2882" w:type="dxa"/>
          </w:tcPr>
          <w:p w:rsidR="00D82D9D" w:rsidRDefault="00D82D9D" w:rsidP="001C2D03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C2D03">
            <w:pPr>
              <w:jc w:val="center"/>
            </w:pPr>
            <w:r>
              <w:t>Máximos</w:t>
            </w:r>
          </w:p>
        </w:tc>
        <w:tc>
          <w:tcPr>
            <w:tcW w:w="2882" w:type="dxa"/>
          </w:tcPr>
          <w:p w:rsidR="00D82D9D" w:rsidRDefault="00D82D9D" w:rsidP="001C2D03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Pisca Direito</w:t>
            </w:r>
          </w:p>
        </w:tc>
        <w:tc>
          <w:tcPr>
            <w:tcW w:w="2882" w:type="dxa"/>
          </w:tcPr>
          <w:p w:rsidR="00D82D9D" w:rsidRDefault="00D82D9D" w:rsidP="00B258A7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B258A7">
            <w:pPr>
              <w:jc w:val="center"/>
            </w:pPr>
            <w:r>
              <w:t>Pisca Esquerdo</w:t>
            </w:r>
          </w:p>
        </w:tc>
        <w:tc>
          <w:tcPr>
            <w:tcW w:w="2882" w:type="dxa"/>
          </w:tcPr>
          <w:p w:rsidR="00D82D9D" w:rsidRDefault="00D82D9D" w:rsidP="00B258A7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B258A7">
            <w:pPr>
              <w:jc w:val="center"/>
            </w:pPr>
            <w:r>
              <w:t>Pirilampo</w:t>
            </w:r>
          </w:p>
        </w:tc>
        <w:tc>
          <w:tcPr>
            <w:tcW w:w="2882" w:type="dxa"/>
          </w:tcPr>
          <w:p w:rsidR="00D82D9D" w:rsidRDefault="00D82D9D" w:rsidP="00B258A7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B258A7">
            <w:pPr>
              <w:jc w:val="center"/>
            </w:pPr>
            <w:r>
              <w:t>ESTOP</w:t>
            </w:r>
          </w:p>
        </w:tc>
        <w:tc>
          <w:tcPr>
            <w:tcW w:w="2882" w:type="dxa"/>
          </w:tcPr>
          <w:p w:rsidR="00D82D9D" w:rsidRDefault="00D82D9D" w:rsidP="00B258A7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B258A7">
            <w:pPr>
              <w:jc w:val="center"/>
            </w:pPr>
            <w:r>
              <w:t>Ignição</w:t>
            </w:r>
          </w:p>
        </w:tc>
        <w:tc>
          <w:tcPr>
            <w:tcW w:w="2881" w:type="dxa"/>
          </w:tcPr>
          <w:p w:rsidR="00D82D9D" w:rsidRDefault="00D82D9D" w:rsidP="001C2D03">
            <w:pPr>
              <w:jc w:val="center"/>
            </w:pPr>
            <w:r>
              <w:t>Energia (que permite desligar toda a energia do carro)</w:t>
            </w:r>
          </w:p>
        </w:tc>
        <w:tc>
          <w:tcPr>
            <w:tcW w:w="2882" w:type="dxa"/>
          </w:tcPr>
          <w:p w:rsidR="00D82D9D" w:rsidRDefault="00D82D9D" w:rsidP="001C2D03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C2D03">
            <w:pPr>
              <w:jc w:val="center"/>
            </w:pPr>
            <w:r>
              <w:t>Ignição</w:t>
            </w:r>
          </w:p>
        </w:tc>
        <w:tc>
          <w:tcPr>
            <w:tcW w:w="2882" w:type="dxa"/>
          </w:tcPr>
          <w:p w:rsidR="00D82D9D" w:rsidRDefault="00D82D9D" w:rsidP="001C2D03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B258A7">
            <w:pPr>
              <w:jc w:val="center"/>
            </w:pPr>
            <w:r>
              <w:t>Admissão</w:t>
            </w:r>
          </w:p>
        </w:tc>
        <w:tc>
          <w:tcPr>
            <w:tcW w:w="2881" w:type="dxa"/>
          </w:tcPr>
          <w:p w:rsidR="00D82D9D" w:rsidRDefault="00D82D9D" w:rsidP="00B258A7">
            <w:pPr>
              <w:jc w:val="center"/>
            </w:pPr>
            <w:r>
              <w:t>Manual/Automático</w:t>
            </w:r>
          </w:p>
        </w:tc>
        <w:tc>
          <w:tcPr>
            <w:tcW w:w="2882" w:type="dxa"/>
          </w:tcPr>
          <w:p w:rsidR="00D82D9D" w:rsidRDefault="00D82D9D" w:rsidP="00B258A7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B258A7">
            <w:pPr>
              <w:jc w:val="center"/>
            </w:pPr>
            <w:r>
              <w:t>Posição do Pedal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Entra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Posição da Borboleta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Entra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Posição de Referência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Saí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B258A7">
            <w:pPr>
              <w:jc w:val="center"/>
            </w:pPr>
            <w:r>
              <w:t>Direcção</w:t>
            </w: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Manual/Automático</w:t>
            </w:r>
          </w:p>
        </w:tc>
        <w:tc>
          <w:tcPr>
            <w:tcW w:w="2882" w:type="dxa"/>
          </w:tcPr>
          <w:p w:rsidR="00D82D9D" w:rsidRDefault="00D82D9D" w:rsidP="00B258A7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Posição do Volante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Entra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Força Aplicada no Volante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Entra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1784C">
            <w:pPr>
              <w:jc w:val="center"/>
            </w:pPr>
            <w:r>
              <w:t>Posição de Referência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B258A7">
            <w:pPr>
              <w:jc w:val="center"/>
            </w:pPr>
            <w:r>
              <w:t>Travão</w:t>
            </w:r>
          </w:p>
        </w:tc>
        <w:tc>
          <w:tcPr>
            <w:tcW w:w="2881" w:type="dxa"/>
          </w:tcPr>
          <w:p w:rsidR="00D82D9D" w:rsidRDefault="00D82D9D" w:rsidP="00694282">
            <w:pPr>
              <w:jc w:val="center"/>
            </w:pPr>
            <w:r>
              <w:t>Manual/Automático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Força aplicada no Pedal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B258A7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Posição de Referência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1F5E7E">
            <w:pPr>
              <w:jc w:val="center"/>
            </w:pPr>
            <w:r>
              <w:t>Embraiagem</w:t>
            </w: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Manual/Automático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Força aplicada no Pedal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Posição de Referência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Analógica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1F5E7E">
            <w:pPr>
              <w:jc w:val="center"/>
            </w:pPr>
            <w:r>
              <w:t>Travão de Mão</w:t>
            </w: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Manual/Automático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proofErr w:type="spellStart"/>
            <w:r>
              <w:t>Alive</w:t>
            </w:r>
            <w:proofErr w:type="spellEnd"/>
            <w:r>
              <w:t xml:space="preserve"> OK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Travado/Destravado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Travar/Destravar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Cortar Alimentação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1F5E7E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694282">
            <w:pPr>
              <w:jc w:val="center"/>
            </w:pPr>
            <w:r>
              <w:t>Ordem de Acção</w:t>
            </w:r>
          </w:p>
        </w:tc>
        <w:tc>
          <w:tcPr>
            <w:tcW w:w="2882" w:type="dxa"/>
          </w:tcPr>
          <w:p w:rsidR="00D82D9D" w:rsidRDefault="00D82D9D" w:rsidP="00694282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 w:val="restart"/>
          </w:tcPr>
          <w:p w:rsidR="00D82D9D" w:rsidRDefault="00D82D9D" w:rsidP="00694282">
            <w:pPr>
              <w:jc w:val="center"/>
            </w:pPr>
            <w:r>
              <w:t>Mudanças</w:t>
            </w: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Manual/Automático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Estado I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Estado II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Estado III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Estado IV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proofErr w:type="spellStart"/>
            <w:r>
              <w:t>Alive</w:t>
            </w:r>
            <w:proofErr w:type="spellEnd"/>
            <w:r>
              <w:t xml:space="preserve"> OK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Entra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Sentido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Cortar Alimentação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Digital</w:t>
            </w:r>
          </w:p>
        </w:tc>
      </w:tr>
      <w:tr w:rsidR="00D82D9D" w:rsidTr="00B258A7">
        <w:trPr>
          <w:jc w:val="center"/>
        </w:trPr>
        <w:tc>
          <w:tcPr>
            <w:tcW w:w="2881" w:type="dxa"/>
            <w:vMerge/>
          </w:tcPr>
          <w:p w:rsidR="00D82D9D" w:rsidRDefault="00D82D9D" w:rsidP="00694282">
            <w:pPr>
              <w:jc w:val="center"/>
            </w:pPr>
          </w:p>
        </w:tc>
        <w:tc>
          <w:tcPr>
            <w:tcW w:w="2881" w:type="dxa"/>
          </w:tcPr>
          <w:p w:rsidR="00D82D9D" w:rsidRDefault="00D82D9D" w:rsidP="001F5E7E">
            <w:pPr>
              <w:jc w:val="center"/>
            </w:pPr>
            <w:r>
              <w:t>Ordem de Acção</w:t>
            </w:r>
          </w:p>
        </w:tc>
        <w:tc>
          <w:tcPr>
            <w:tcW w:w="2882" w:type="dxa"/>
          </w:tcPr>
          <w:p w:rsidR="00D82D9D" w:rsidRDefault="00D82D9D" w:rsidP="001F5E7E">
            <w:pPr>
              <w:jc w:val="center"/>
            </w:pPr>
            <w:r>
              <w:t>Saída Digital</w:t>
            </w:r>
          </w:p>
        </w:tc>
      </w:tr>
    </w:tbl>
    <w:p w:rsidR="00B258A7" w:rsidRPr="00DE6822" w:rsidRDefault="00B258A7" w:rsidP="00A27B2A">
      <w:pPr>
        <w:jc w:val="both"/>
      </w:pPr>
    </w:p>
    <w:p w:rsidR="007F45C2" w:rsidRPr="00611D8B" w:rsidRDefault="00633519" w:rsidP="00107A81">
      <w:pPr>
        <w:jc w:val="both"/>
      </w:pPr>
      <w:r w:rsidRPr="00633519">
        <w:t>As entradas e saídas disponíveis n</w:t>
      </w:r>
      <w:r>
        <w:t>o CPU</w:t>
      </w:r>
      <w:r w:rsidRPr="00633519">
        <w:t xml:space="preserve"> do autómato não eram suficientes</w:t>
      </w:r>
      <w:r w:rsidR="002636C2">
        <w:t>, pelo que</w:t>
      </w:r>
      <w:r w:rsidRPr="00633519">
        <w:t xml:space="preserve"> </w:t>
      </w:r>
      <w:r>
        <w:t>foi necessá</w:t>
      </w:r>
      <w:r w:rsidR="002636C2">
        <w:t>rio adquirir cartas de expansão. A</w:t>
      </w:r>
      <w:r>
        <w:t xml:space="preserve"> TABELA apresenta o total de entradas e saídas necessárias</w:t>
      </w:r>
      <w:r w:rsidR="00524A76">
        <w:t>,</w:t>
      </w:r>
      <w:r>
        <w:t xml:space="preserve"> bem como as cartas adquirida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633519" w:rsidTr="00633519">
        <w:tc>
          <w:tcPr>
            <w:tcW w:w="1728" w:type="dxa"/>
          </w:tcPr>
          <w:p w:rsidR="00633519" w:rsidRDefault="00633519"/>
        </w:tc>
        <w:tc>
          <w:tcPr>
            <w:tcW w:w="1729" w:type="dxa"/>
          </w:tcPr>
          <w:p w:rsidR="00633519" w:rsidRDefault="00633519">
            <w:r>
              <w:t>Entradas Digitais</w:t>
            </w:r>
          </w:p>
        </w:tc>
        <w:tc>
          <w:tcPr>
            <w:tcW w:w="1729" w:type="dxa"/>
          </w:tcPr>
          <w:p w:rsidR="00633519" w:rsidRDefault="00633519">
            <w:r>
              <w:t>Saídas Digitais</w:t>
            </w:r>
          </w:p>
        </w:tc>
        <w:tc>
          <w:tcPr>
            <w:tcW w:w="1729" w:type="dxa"/>
          </w:tcPr>
          <w:p w:rsidR="00633519" w:rsidRDefault="00633519">
            <w:r>
              <w:t>Entradas Analógicas</w:t>
            </w:r>
          </w:p>
        </w:tc>
        <w:tc>
          <w:tcPr>
            <w:tcW w:w="1729" w:type="dxa"/>
          </w:tcPr>
          <w:p w:rsidR="00633519" w:rsidRDefault="00633519">
            <w:r>
              <w:t>Saídas Analógicas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Total necessário</w:t>
            </w:r>
          </w:p>
        </w:tc>
        <w:tc>
          <w:tcPr>
            <w:tcW w:w="1729" w:type="dxa"/>
          </w:tcPr>
          <w:p w:rsidR="00633519" w:rsidRDefault="00633519">
            <w:r>
              <w:t>10</w:t>
            </w:r>
          </w:p>
        </w:tc>
        <w:tc>
          <w:tcPr>
            <w:tcW w:w="1729" w:type="dxa"/>
          </w:tcPr>
          <w:p w:rsidR="00633519" w:rsidRDefault="00633519">
            <w:r>
              <w:t>19</w:t>
            </w:r>
          </w:p>
        </w:tc>
        <w:tc>
          <w:tcPr>
            <w:tcW w:w="1729" w:type="dxa"/>
          </w:tcPr>
          <w:p w:rsidR="00633519" w:rsidRDefault="00633519">
            <w:r>
              <w:t>6</w:t>
            </w:r>
          </w:p>
        </w:tc>
        <w:tc>
          <w:tcPr>
            <w:tcW w:w="1729" w:type="dxa"/>
          </w:tcPr>
          <w:p w:rsidR="00633519" w:rsidRDefault="00633519">
            <w:r>
              <w:t>4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CPU 1214C</w:t>
            </w:r>
          </w:p>
        </w:tc>
        <w:tc>
          <w:tcPr>
            <w:tcW w:w="1729" w:type="dxa"/>
          </w:tcPr>
          <w:p w:rsidR="00633519" w:rsidRDefault="00633519">
            <w:r>
              <w:t>14</w:t>
            </w:r>
          </w:p>
        </w:tc>
        <w:tc>
          <w:tcPr>
            <w:tcW w:w="1729" w:type="dxa"/>
          </w:tcPr>
          <w:p w:rsidR="00633519" w:rsidRDefault="00633519">
            <w:r>
              <w:t>10</w:t>
            </w:r>
          </w:p>
        </w:tc>
        <w:tc>
          <w:tcPr>
            <w:tcW w:w="1729" w:type="dxa"/>
          </w:tcPr>
          <w:p w:rsidR="00633519" w:rsidRDefault="007D75A7" w:rsidP="007D75A7">
            <w:pPr>
              <w:tabs>
                <w:tab w:val="center" w:pos="756"/>
              </w:tabs>
            </w:pPr>
            <w:r>
              <w:t>2</w:t>
            </w:r>
            <w:r>
              <w:tab/>
            </w:r>
          </w:p>
        </w:tc>
        <w:tc>
          <w:tcPr>
            <w:tcW w:w="1729" w:type="dxa"/>
          </w:tcPr>
          <w:p w:rsidR="00633519" w:rsidRDefault="00CE3877">
            <w:r>
              <w:t>0</w:t>
            </w:r>
          </w:p>
        </w:tc>
      </w:tr>
      <w:tr w:rsidR="00CE3877" w:rsidTr="00633519">
        <w:tc>
          <w:tcPr>
            <w:tcW w:w="1728" w:type="dxa"/>
          </w:tcPr>
          <w:p w:rsidR="00CE3877" w:rsidRDefault="00CE3877">
            <w:r>
              <w:t>SB1232</w:t>
            </w:r>
          </w:p>
        </w:tc>
        <w:tc>
          <w:tcPr>
            <w:tcW w:w="1729" w:type="dxa"/>
          </w:tcPr>
          <w:p w:rsidR="00CE3877" w:rsidRDefault="00CE3877">
            <w:r>
              <w:t>0</w:t>
            </w:r>
          </w:p>
        </w:tc>
        <w:tc>
          <w:tcPr>
            <w:tcW w:w="1729" w:type="dxa"/>
          </w:tcPr>
          <w:p w:rsidR="00CE3877" w:rsidRDefault="00CE3877">
            <w:r>
              <w:t>0</w:t>
            </w:r>
          </w:p>
        </w:tc>
        <w:tc>
          <w:tcPr>
            <w:tcW w:w="1729" w:type="dxa"/>
          </w:tcPr>
          <w:p w:rsidR="00CE3877" w:rsidRDefault="00CE3877" w:rsidP="007D75A7">
            <w:pPr>
              <w:tabs>
                <w:tab w:val="center" w:pos="756"/>
              </w:tabs>
            </w:pPr>
            <w:r>
              <w:t>0</w:t>
            </w:r>
          </w:p>
        </w:tc>
        <w:tc>
          <w:tcPr>
            <w:tcW w:w="1729" w:type="dxa"/>
          </w:tcPr>
          <w:p w:rsidR="00CE3877" w:rsidRDefault="00CE3877">
            <w:r>
              <w:t>1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SM1222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16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SM1231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8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SM1231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4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SM1232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0</w:t>
            </w:r>
          </w:p>
        </w:tc>
        <w:tc>
          <w:tcPr>
            <w:tcW w:w="1729" w:type="dxa"/>
          </w:tcPr>
          <w:p w:rsidR="00633519" w:rsidRDefault="00633519">
            <w:r>
              <w:t>4</w:t>
            </w:r>
          </w:p>
        </w:tc>
      </w:tr>
      <w:tr w:rsidR="00633519" w:rsidTr="00633519">
        <w:tc>
          <w:tcPr>
            <w:tcW w:w="1728" w:type="dxa"/>
          </w:tcPr>
          <w:p w:rsidR="00633519" w:rsidRDefault="00633519">
            <w:r>
              <w:t>Reserva</w:t>
            </w:r>
          </w:p>
        </w:tc>
        <w:tc>
          <w:tcPr>
            <w:tcW w:w="1729" w:type="dxa"/>
          </w:tcPr>
          <w:p w:rsidR="00633519" w:rsidRDefault="00633519">
            <w:r>
              <w:t>4</w:t>
            </w:r>
          </w:p>
        </w:tc>
        <w:tc>
          <w:tcPr>
            <w:tcW w:w="1729" w:type="dxa"/>
          </w:tcPr>
          <w:p w:rsidR="00633519" w:rsidRDefault="00633519">
            <w:r>
              <w:t>7</w:t>
            </w:r>
          </w:p>
        </w:tc>
        <w:tc>
          <w:tcPr>
            <w:tcW w:w="1729" w:type="dxa"/>
          </w:tcPr>
          <w:p w:rsidR="00633519" w:rsidRDefault="007D75A7">
            <w:r>
              <w:t>8</w:t>
            </w:r>
          </w:p>
        </w:tc>
        <w:tc>
          <w:tcPr>
            <w:tcW w:w="1729" w:type="dxa"/>
          </w:tcPr>
          <w:p w:rsidR="00633519" w:rsidRDefault="00633519">
            <w:r>
              <w:t>1</w:t>
            </w:r>
          </w:p>
        </w:tc>
      </w:tr>
    </w:tbl>
    <w:p w:rsidR="00E150F0" w:rsidRDefault="00E150F0" w:rsidP="00E2079F">
      <w:pPr>
        <w:jc w:val="both"/>
        <w:rPr>
          <w:b/>
        </w:rPr>
      </w:pPr>
    </w:p>
    <w:p w:rsidR="006C022A" w:rsidRDefault="006C022A" w:rsidP="00E2079F">
      <w:pPr>
        <w:jc w:val="both"/>
        <w:rPr>
          <w:b/>
        </w:rPr>
      </w:pPr>
    </w:p>
    <w:p w:rsidR="00D12EC4" w:rsidRPr="00474A30" w:rsidRDefault="00474A30" w:rsidP="00E2079F">
      <w:pPr>
        <w:jc w:val="both"/>
        <w:rPr>
          <w:b/>
        </w:rPr>
      </w:pPr>
      <w:r w:rsidRPr="00474A30">
        <w:rPr>
          <w:b/>
        </w:rPr>
        <w:t>Esquema Eléctrico</w:t>
      </w:r>
    </w:p>
    <w:p w:rsidR="002839DE" w:rsidRDefault="00474A30" w:rsidP="00E2079F">
      <w:pPr>
        <w:jc w:val="both"/>
      </w:pPr>
      <w:r>
        <w:t xml:space="preserve">O esquema eléctrico contém todas as informações eléctricas </w:t>
      </w:r>
      <w:r w:rsidR="002839DE">
        <w:t>relativamente ao autómato, monitorização e actuação</w:t>
      </w:r>
      <w:r>
        <w:t>. Foi realizado utilizando o software EPLAN</w:t>
      </w:r>
      <w:r w:rsidR="008311AA">
        <w:t xml:space="preserve"> </w:t>
      </w:r>
      <w:proofErr w:type="spellStart"/>
      <w:r w:rsidR="008311AA">
        <w:t>Electric</w:t>
      </w:r>
      <w:proofErr w:type="spellEnd"/>
      <w:r w:rsidR="008311AA">
        <w:t xml:space="preserve"> P8.</w:t>
      </w:r>
    </w:p>
    <w:p w:rsidR="002839DE" w:rsidRPr="00FE12C6" w:rsidRDefault="002839DE" w:rsidP="00E2079F">
      <w:pPr>
        <w:jc w:val="both"/>
      </w:pPr>
      <w:r w:rsidRPr="00FE12C6">
        <w:t>O</w:t>
      </w:r>
      <w:r w:rsidR="00FE12C6" w:rsidRPr="00FE12C6">
        <w:t xml:space="preserve"> esquema eléctrico apresenta:</w:t>
      </w:r>
      <w:r w:rsidRPr="00FE12C6">
        <w:t xml:space="preserve"> o circuito de potência</w:t>
      </w:r>
      <w:r w:rsidR="0040160A">
        <w:t>,</w:t>
      </w:r>
      <w:r w:rsidRPr="00FE12C6">
        <w:t xml:space="preserve"> o esquema de ligações relativos à ignição</w:t>
      </w:r>
      <w:r w:rsidR="0040160A">
        <w:t>,</w:t>
      </w:r>
      <w:r w:rsidRPr="00FE12C6">
        <w:t xml:space="preserve"> a ali</w:t>
      </w:r>
      <w:r w:rsidR="0023659F" w:rsidRPr="00FE12C6">
        <w:t xml:space="preserve">mentação dos diferentes módulos, </w:t>
      </w:r>
      <w:r w:rsidRPr="00FE12C6">
        <w:t>das entradas e saídas do PLC e do próprio autómato</w:t>
      </w:r>
      <w:r w:rsidR="0040160A">
        <w:t>,</w:t>
      </w:r>
      <w:r w:rsidRPr="00FE12C6">
        <w:t xml:space="preserve"> </w:t>
      </w:r>
      <w:r w:rsidR="00FE12C6">
        <w:t>o</w:t>
      </w:r>
      <w:r w:rsidRPr="00FE12C6">
        <w:t xml:space="preserve"> esquema de comunicações</w:t>
      </w:r>
      <w:r w:rsidR="00FE12C6">
        <w:t>;</w:t>
      </w:r>
      <w:r w:rsidRPr="00FE12C6">
        <w:t xml:space="preserve"> </w:t>
      </w:r>
      <w:r w:rsidR="00FE12C6">
        <w:t xml:space="preserve">e as </w:t>
      </w:r>
      <w:r w:rsidR="0042553F" w:rsidRPr="00FE12C6">
        <w:t>ligaç</w:t>
      </w:r>
      <w:r w:rsidR="00FE12C6">
        <w:t>ões</w:t>
      </w:r>
      <w:r w:rsidR="0042553F" w:rsidRPr="00FE12C6">
        <w:t xml:space="preserve"> de entradas e saídas (digitais</w:t>
      </w:r>
      <w:r w:rsidR="00492667" w:rsidRPr="00FE12C6">
        <w:t xml:space="preserve"> e analógicas</w:t>
      </w:r>
      <w:r w:rsidR="0042553F" w:rsidRPr="00FE12C6">
        <w:t>).</w:t>
      </w:r>
    </w:p>
    <w:p w:rsidR="00030C5D" w:rsidRDefault="00030C5D" w:rsidP="00E2079F">
      <w:pPr>
        <w:jc w:val="both"/>
      </w:pPr>
      <w:r>
        <w:t xml:space="preserve">O esquema eléctrico </w:t>
      </w:r>
      <w:r w:rsidR="000D51F1">
        <w:t>incluindo sistemas de protecção</w:t>
      </w:r>
      <w:r>
        <w:t xml:space="preserve"> modo a proteger todos os componentes eléctricos.</w:t>
      </w:r>
    </w:p>
    <w:p w:rsidR="00514E9D" w:rsidRDefault="00514E9D" w:rsidP="00E2079F">
      <w:pPr>
        <w:jc w:val="both"/>
      </w:pPr>
      <w:r>
        <w:t>Algo importante a salientar é o modo como é feita a alimentação de todos os módulos. A potência</w:t>
      </w:r>
      <w:r w:rsidR="00E660F1">
        <w:t xml:space="preserve"> </w:t>
      </w:r>
      <w:r>
        <w:t xml:space="preserve">para os módulos é proveniente da bateria do veículo, controlada pela abertura e fecho de relés que ficam activos quando se liga </w:t>
      </w:r>
      <w:r w:rsidR="007917AE">
        <w:t xml:space="preserve">a energia </w:t>
      </w:r>
      <w:proofErr w:type="gramStart"/>
      <w:r w:rsidR="007917AE">
        <w:t xml:space="preserve">do </w:t>
      </w:r>
      <w:r>
        <w:t>o</w:t>
      </w:r>
      <w:proofErr w:type="gramEnd"/>
      <w:r>
        <w:t xml:space="preserve"> veículo. Todas as entradas estão protegidas por fusíveis para evitar altas correntes</w:t>
      </w:r>
      <w:r w:rsidR="00B5528E">
        <w:t xml:space="preserve"> nos sistemas</w:t>
      </w:r>
      <w:r w:rsidR="00EF0A91">
        <w:t>,</w:t>
      </w:r>
      <w:r w:rsidR="00B5528E">
        <w:t xml:space="preserve"> e cada relé </w:t>
      </w:r>
      <w:r w:rsidR="00EF0A91">
        <w:t>controla</w:t>
      </w:r>
      <w:r w:rsidR="00B5528E">
        <w:t xml:space="preserve"> 2 módulos diferentes</w:t>
      </w:r>
      <w:r w:rsidR="00F544F9">
        <w:t>,</w:t>
      </w:r>
      <w:r w:rsidR="00B5528E">
        <w:t xml:space="preserve"> escolhidos de modo </w:t>
      </w:r>
      <w:r w:rsidR="00F544F9">
        <w:t xml:space="preserve">a </w:t>
      </w:r>
      <w:r w:rsidR="00E83BEC">
        <w:t>que a tensão não ultrapasse</w:t>
      </w:r>
      <w:r w:rsidR="00B5528E">
        <w:t xml:space="preserve"> o permitido pelos relés </w:t>
      </w:r>
      <w:r w:rsidR="00B5528E" w:rsidRPr="009D5814">
        <w:t>(</w:t>
      </w:r>
      <w:r w:rsidR="009D5814" w:rsidRPr="009D5814">
        <w:t>40</w:t>
      </w:r>
      <w:r w:rsidR="00B5528E" w:rsidRPr="009D5814">
        <w:t xml:space="preserve"> A).</w:t>
      </w:r>
    </w:p>
    <w:p w:rsidR="00CD5F9F" w:rsidRDefault="00CD5F9F" w:rsidP="00E2079F">
      <w:pPr>
        <w:jc w:val="both"/>
      </w:pPr>
      <w:r>
        <w:t xml:space="preserve">Em série com a linha de tensão que activa os relés encontra-se um botão de emergência que tem como objectivo </w:t>
      </w:r>
      <w:r w:rsidR="00EF0A91">
        <w:t>cortar a alimentação</w:t>
      </w:r>
      <w:r>
        <w:t xml:space="preserve"> os módulos.</w:t>
      </w:r>
    </w:p>
    <w:p w:rsidR="00B5528E" w:rsidRDefault="00B5528E" w:rsidP="00E2079F">
      <w:pPr>
        <w:jc w:val="both"/>
      </w:pPr>
      <w:r>
        <w:t>A FIGURA ilustra o esquema eléctrico da alimentação dos módulos.</w:t>
      </w:r>
    </w:p>
    <w:p w:rsidR="00B5528E" w:rsidRDefault="00B5528E" w:rsidP="00E63EEC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32695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BEC" w:rsidRPr="00E83BEC" w:rsidRDefault="00E83BEC">
      <w:pPr>
        <w:rPr>
          <w:color w:val="FF0000"/>
        </w:rPr>
      </w:pPr>
      <w:r w:rsidRPr="00E83BEC">
        <w:rPr>
          <w:color w:val="FF0000"/>
        </w:rPr>
        <w:t xml:space="preserve">Actualizar a imagem quando corrigir no </w:t>
      </w:r>
      <w:proofErr w:type="spellStart"/>
      <w:r w:rsidRPr="00E83BEC">
        <w:rPr>
          <w:color w:val="FF0000"/>
        </w:rPr>
        <w:t>eplan</w:t>
      </w:r>
      <w:proofErr w:type="spellEnd"/>
    </w:p>
    <w:p w:rsidR="0042553F" w:rsidRDefault="004C0DC3" w:rsidP="00E2079F">
      <w:pPr>
        <w:jc w:val="both"/>
      </w:pPr>
      <w:r>
        <w:t>Em anexo encontra-se o esquema eléctrico</w:t>
      </w:r>
      <w:r w:rsidR="00B5528E">
        <w:t xml:space="preserve"> completo</w:t>
      </w:r>
      <w:r w:rsidR="00B10370">
        <w:t>,</w:t>
      </w:r>
      <w:r>
        <w:t xml:space="preserve"> para consulta detalhada.</w:t>
      </w:r>
    </w:p>
    <w:p w:rsidR="00B5528E" w:rsidRDefault="00B5528E"/>
    <w:p w:rsidR="00A13A72" w:rsidRPr="00A13A72" w:rsidRDefault="00A13A72">
      <w:pPr>
        <w:rPr>
          <w:b/>
        </w:rPr>
      </w:pPr>
      <w:r w:rsidRPr="00A13A72">
        <w:rPr>
          <w:b/>
        </w:rPr>
        <w:t>Preparação do veículo para instalação do quadro eléctrico</w:t>
      </w:r>
    </w:p>
    <w:p w:rsidR="00A13A72" w:rsidRDefault="00A13A72" w:rsidP="00E2079F">
      <w:pPr>
        <w:jc w:val="both"/>
      </w:pPr>
      <w:r>
        <w:t>Antes da montagem do quadro eléctrico</w:t>
      </w:r>
      <w:r w:rsidR="00753417">
        <w:t>,</w:t>
      </w:r>
      <w:r>
        <w:t xml:space="preserve"> todos</w:t>
      </w:r>
      <w:r w:rsidR="001E7B43">
        <w:t xml:space="preserve"> os cabos eléctricos necessários foram instalados no </w:t>
      </w:r>
      <w:proofErr w:type="spellStart"/>
      <w:r w:rsidR="001E7B43">
        <w:t>AtlasCar</w:t>
      </w:r>
      <w:proofErr w:type="spellEnd"/>
      <w:r w:rsidR="001E7B43">
        <w:t>.</w:t>
      </w:r>
    </w:p>
    <w:p w:rsidR="007F12B7" w:rsidRDefault="00A13A72" w:rsidP="00E2079F">
      <w:pPr>
        <w:jc w:val="both"/>
      </w:pPr>
      <w:r>
        <w:t xml:space="preserve">Foram instalados os cabos para a alimentação </w:t>
      </w:r>
      <w:r w:rsidR="0079148F" w:rsidRPr="00BB4B31">
        <w:t>e</w:t>
      </w:r>
      <w:r w:rsidR="007F12B7" w:rsidRPr="00BB4B31">
        <w:t xml:space="preserve"> os cabos de sinal</w:t>
      </w:r>
      <w:r w:rsidR="0079148F">
        <w:t>. Todos os cabos se encontram devidamente etiquetados respeitando o esquema eléctrico para uma mais fácil manutenção posterior.</w:t>
      </w:r>
    </w:p>
    <w:p w:rsidR="007F12B7" w:rsidRDefault="00286305" w:rsidP="00E2079F">
      <w:pPr>
        <w:jc w:val="both"/>
      </w:pPr>
      <w:r>
        <w:t>Foram instalados</w:t>
      </w:r>
      <w:r w:rsidR="00CD5F9F">
        <w:t xml:space="preserve"> os botões de emergência: um no interior do veículo (que corta a alimentação dos módulos como mencionado anteriormente) e 5 botões</w:t>
      </w:r>
      <w:r w:rsidR="000C2645">
        <w:t>,</w:t>
      </w:r>
      <w:r w:rsidR="00CD5F9F">
        <w:t xml:space="preserve"> em série</w:t>
      </w:r>
      <w:r w:rsidR="000C2645">
        <w:t>,</w:t>
      </w:r>
      <w:r w:rsidR="00CD5F9F">
        <w:t xml:space="preserve"> no exterior do veículo que </w:t>
      </w:r>
      <w:r w:rsidR="00136F1E">
        <w:t>“</w:t>
      </w:r>
      <w:r w:rsidR="00CD5F9F">
        <w:t>enviam</w:t>
      </w:r>
      <w:r w:rsidR="00136F1E">
        <w:t>”</w:t>
      </w:r>
      <w:r w:rsidR="00CD5F9F">
        <w:t xml:space="preserve"> um sinal ao autómato para este correr uma rotina de emergência. A FIGURA ilustra a localização dos botões de emergência.</w:t>
      </w:r>
    </w:p>
    <w:p w:rsidR="00CD5F9F" w:rsidRDefault="00A82E1F" w:rsidP="00E63EEC">
      <w:pPr>
        <w:jc w:val="center"/>
      </w:pPr>
      <w:r>
        <w:rPr>
          <w:noProof/>
          <w:color w:val="FF0000"/>
          <w:lang w:eastAsia="pt-PT"/>
        </w:rPr>
        <w:lastRenderedPageBreak/>
        <w:drawing>
          <wp:inline distT="0" distB="0" distL="0" distR="0" wp14:anchorId="52E8803F" wp14:editId="3C8CD2F8">
            <wp:extent cx="5394113" cy="40455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ítulos\Cap3\img\bot_emer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113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4DE" w:rsidRDefault="000E54DE" w:rsidP="00E2079F">
      <w:pPr>
        <w:jc w:val="both"/>
      </w:pPr>
      <w:r>
        <w:t xml:space="preserve">Foi também instalado no veículo </w:t>
      </w:r>
      <w:r w:rsidR="00E4391A">
        <w:t>um</w:t>
      </w:r>
      <w:r>
        <w:t xml:space="preserve"> </w:t>
      </w:r>
      <w:r w:rsidR="00F14EE0">
        <w:t>“</w:t>
      </w:r>
      <w:r>
        <w:t>pirilampo</w:t>
      </w:r>
      <w:r w:rsidR="00F14EE0">
        <w:t>”</w:t>
      </w:r>
      <w:r w:rsidR="006D6D73">
        <w:t>,</w:t>
      </w:r>
      <w:r w:rsidR="00E4391A">
        <w:t xml:space="preserve"> </w:t>
      </w:r>
      <w:r>
        <w:t>que irá sinalizar quando o veículo se move autonomamente.</w:t>
      </w:r>
    </w:p>
    <w:p w:rsidR="00813A76" w:rsidRDefault="00813A76" w:rsidP="00E2079F">
      <w:pPr>
        <w:jc w:val="both"/>
      </w:pPr>
      <w:r>
        <w:t>Os sinais para a monitorização do veículo e para a sua ignição automática foram interceptados do painel de instrumentos. Foi feito um primeiro trabalho de identificação de cada um dos cabos presentes, com o apoio do manual de reparação do veículo</w:t>
      </w:r>
      <w:r w:rsidR="00172F11">
        <w:t>,</w:t>
      </w:r>
      <w:r>
        <w:t xml:space="preserve"> que contém o esquema eléctrico de origem</w:t>
      </w:r>
      <w:r w:rsidR="00172F11">
        <w:t>,</w:t>
      </w:r>
      <w:r>
        <w:t xml:space="preserve"> </w:t>
      </w:r>
      <w:r w:rsidRPr="0065273D">
        <w:t xml:space="preserve">e </w:t>
      </w:r>
      <w:r w:rsidR="0065273D" w:rsidRPr="0065273D">
        <w:t xml:space="preserve">por </w:t>
      </w:r>
      <w:r w:rsidRPr="0065273D">
        <w:t>experimentação no</w:t>
      </w:r>
      <w:r w:rsidR="00F14EE0">
        <w:t xml:space="preserve"> veículo</w:t>
      </w:r>
      <w:r w:rsidRPr="0065273D">
        <w:t>.</w:t>
      </w:r>
    </w:p>
    <w:p w:rsidR="000B0C81" w:rsidRDefault="00BE27E0" w:rsidP="00E2079F">
      <w:pPr>
        <w:jc w:val="both"/>
      </w:pPr>
      <w:r>
        <w:t xml:space="preserve">Com o intuito de reduzir a dimensão dos cabos </w:t>
      </w:r>
      <w:r w:rsidR="001D74A5">
        <w:t>eléctricos</w:t>
      </w:r>
      <w:r>
        <w:t xml:space="preserve"> no carro</w:t>
      </w:r>
      <w:r w:rsidR="00172F11">
        <w:t>,</w:t>
      </w:r>
      <w:r>
        <w:t xml:space="preserve"> foi instalada a caixa de monitorização</w:t>
      </w:r>
      <w:r w:rsidR="00581DBA">
        <w:t>, ilustrada na FIGURA</w:t>
      </w:r>
      <w:r w:rsidR="002C3522">
        <w:t xml:space="preserve">. Encontra-se situada </w:t>
      </w:r>
      <w:r w:rsidR="007A72A5">
        <w:t xml:space="preserve">debaixo do banco do condutor, local intermédio </w:t>
      </w:r>
      <w:r w:rsidR="002C3522">
        <w:t xml:space="preserve">entre </w:t>
      </w:r>
      <w:r w:rsidR="002C3522" w:rsidRPr="002C3522">
        <w:t>o PLC (mala do carro) e os sistemas a actuar/monitorizar (painel de instrumentos).</w:t>
      </w:r>
    </w:p>
    <w:p w:rsidR="008C7498" w:rsidRDefault="00BF32C4" w:rsidP="00BF32C4">
      <w:pPr>
        <w:jc w:val="center"/>
      </w:pPr>
      <w:r>
        <w:rPr>
          <w:noProof/>
          <w:lang w:eastAsia="pt-PT"/>
        </w:rPr>
        <w:drawing>
          <wp:inline distT="0" distB="0" distL="0" distR="0" wp14:anchorId="4497E86B" wp14:editId="12BC1D73">
            <wp:extent cx="3082636" cy="2312521"/>
            <wp:effectExtent l="0" t="0" r="3810" b="0"/>
            <wp:docPr id="10" name="Imagem 10" descr="D:\Tiago\Universidade\5ºano\2º Semestre\tese\Dissertação\Capítulos\Cap3\img\caixa_monitor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iago\Universidade\5ºano\2º Semestre\tese\Dissertação\Capítulos\Cap3\img\caixa_monitorizaca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52" cy="23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C81" w:rsidRDefault="00654946" w:rsidP="00E2079F">
      <w:pPr>
        <w:jc w:val="both"/>
      </w:pPr>
      <w:r>
        <w:lastRenderedPageBreak/>
        <w:t>A</w:t>
      </w:r>
      <w:r w:rsidR="000B0C81">
        <w:t xml:space="preserve"> caixa </w:t>
      </w:r>
      <w:r>
        <w:t xml:space="preserve">de monitorização </w:t>
      </w:r>
      <w:r w:rsidR="000B0C81">
        <w:t>contém:</w:t>
      </w:r>
    </w:p>
    <w:p w:rsidR="000B0C81" w:rsidRDefault="000B0C81" w:rsidP="00E2079F">
      <w:pPr>
        <w:pStyle w:val="PargrafodaLista"/>
        <w:numPr>
          <w:ilvl w:val="0"/>
          <w:numId w:val="4"/>
        </w:numPr>
        <w:jc w:val="both"/>
      </w:pPr>
      <w:r>
        <w:t>Relé que controla a ignição;</w:t>
      </w:r>
    </w:p>
    <w:p w:rsidR="000B0C81" w:rsidRDefault="000B0C81" w:rsidP="00E2079F">
      <w:pPr>
        <w:pStyle w:val="PargrafodaLista"/>
        <w:numPr>
          <w:ilvl w:val="0"/>
          <w:numId w:val="4"/>
        </w:numPr>
        <w:jc w:val="both"/>
      </w:pPr>
      <w:r>
        <w:t>Relé que controla a energia do veículo;</w:t>
      </w:r>
    </w:p>
    <w:p w:rsidR="000B0C81" w:rsidRDefault="000B0C81" w:rsidP="00E2079F">
      <w:pPr>
        <w:pStyle w:val="PargrafodaLista"/>
        <w:numPr>
          <w:ilvl w:val="0"/>
          <w:numId w:val="4"/>
        </w:numPr>
        <w:jc w:val="both"/>
      </w:pPr>
      <w:proofErr w:type="gramStart"/>
      <w:r>
        <w:t>Relés para</w:t>
      </w:r>
      <w:proofErr w:type="gramEnd"/>
      <w:r>
        <w:t xml:space="preserve"> controlo das luzes (médios, máximos e piscas)</w:t>
      </w:r>
      <w:r w:rsidR="00D614AC">
        <w:t>;</w:t>
      </w:r>
    </w:p>
    <w:p w:rsidR="00581DBA" w:rsidRDefault="00581DBA" w:rsidP="00E2079F">
      <w:pPr>
        <w:pStyle w:val="PargrafodaLista"/>
        <w:numPr>
          <w:ilvl w:val="0"/>
          <w:numId w:val="4"/>
        </w:numPr>
        <w:jc w:val="both"/>
      </w:pPr>
      <w:r>
        <w:t>Conector para sinal pulsado das RPM do motor;</w:t>
      </w:r>
    </w:p>
    <w:p w:rsidR="00581DBA" w:rsidRDefault="00581DBA" w:rsidP="00E2079F">
      <w:pPr>
        <w:pStyle w:val="PargrafodaLista"/>
        <w:numPr>
          <w:ilvl w:val="0"/>
          <w:numId w:val="4"/>
        </w:numPr>
        <w:jc w:val="both"/>
      </w:pPr>
      <w:r>
        <w:t>Conector para s</w:t>
      </w:r>
      <w:r w:rsidRPr="00581DBA">
        <w:t>inais pulsados do nível de combustível e temperatura do motor (não vão ser monitorizados no imediato</w:t>
      </w:r>
      <w:r w:rsidR="00A636D5">
        <w:t>,</w:t>
      </w:r>
      <w:r w:rsidRPr="00581DBA">
        <w:t xml:space="preserve"> mas ficam acessíveis para futura utilização).</w:t>
      </w:r>
    </w:p>
    <w:p w:rsidR="00BF3CE6" w:rsidRDefault="00BF3CE6" w:rsidP="00B76DF6">
      <w:pPr>
        <w:pStyle w:val="PargrafodaLista"/>
        <w:ind w:left="1068"/>
        <w:jc w:val="both"/>
      </w:pPr>
    </w:p>
    <w:p w:rsidR="007D7999" w:rsidRDefault="007D7999" w:rsidP="00E2079F">
      <w:pPr>
        <w:jc w:val="both"/>
        <w:rPr>
          <w:b/>
        </w:rPr>
      </w:pPr>
      <w:r w:rsidRPr="007D7999">
        <w:rPr>
          <w:b/>
        </w:rPr>
        <w:t>Montagem e instalação do quadro eléctrico</w:t>
      </w:r>
    </w:p>
    <w:p w:rsidR="00E2079F" w:rsidRDefault="00EE38D5" w:rsidP="00E2079F">
      <w:pPr>
        <w:jc w:val="both"/>
      </w:pPr>
      <w:r>
        <w:t>Devido ao pouco espaço disponível no veículo</w:t>
      </w:r>
      <w:r w:rsidR="00A636D5">
        <w:t>,</w:t>
      </w:r>
      <w:r>
        <w:t xml:space="preserve"> o quadro eléctrico teve de ser colocado na mala ao lado dos computadores, como ilustra a FIGURA.</w:t>
      </w:r>
    </w:p>
    <w:p w:rsidR="00BF3CE6" w:rsidRDefault="00D44D82" w:rsidP="00BF3CE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6230" cy="263740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3\img\localizacao_quadro_cor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63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D5" w:rsidRDefault="00EE38D5" w:rsidP="00E2079F">
      <w:pPr>
        <w:jc w:val="both"/>
      </w:pPr>
      <w:r>
        <w:t>A escolha d</w:t>
      </w:r>
      <w:r w:rsidR="00654946">
        <w:t>a dimensão</w:t>
      </w:r>
      <w:r>
        <w:t xml:space="preserve"> do quadro foi um compromisso entre o espaço necessário</w:t>
      </w:r>
      <w:r w:rsidR="00705FA5">
        <w:t xml:space="preserve"> para a instalação de todos os componentes e o espaço disponível para a sua instalação.</w:t>
      </w:r>
    </w:p>
    <w:p w:rsidR="00705FA5" w:rsidRDefault="00705FA5" w:rsidP="00E2079F">
      <w:pPr>
        <w:jc w:val="both"/>
      </w:pPr>
      <w:r>
        <w:t xml:space="preserve">O </w:t>
      </w:r>
      <w:r w:rsidR="00654946">
        <w:t>quadro eléctrico escolhido tem</w:t>
      </w:r>
      <w:r>
        <w:t xml:space="preserve"> as dimensões de </w:t>
      </w:r>
      <w:r w:rsidR="0017664A">
        <w:t>400x500x210 mm</w:t>
      </w:r>
      <w:r w:rsidR="00654946">
        <w:t xml:space="preserve"> (</w:t>
      </w:r>
      <w:r w:rsidR="0017664A">
        <w:t>FIGURA</w:t>
      </w:r>
      <w:r w:rsidR="00654946">
        <w:t>)</w:t>
      </w:r>
      <w:r w:rsidR="0017664A">
        <w:t>.</w:t>
      </w:r>
    </w:p>
    <w:p w:rsidR="0017664A" w:rsidRDefault="00E10F78" w:rsidP="00E63EEC">
      <w:pPr>
        <w:jc w:val="center"/>
      </w:pPr>
      <w:r>
        <w:rPr>
          <w:b/>
          <w:noProof/>
          <w:lang w:eastAsia="pt-PT"/>
        </w:rPr>
        <w:lastRenderedPageBreak/>
        <w:drawing>
          <wp:inline distT="0" distB="0" distL="0" distR="0" wp14:anchorId="026866C0" wp14:editId="7A3A881F">
            <wp:extent cx="5609015" cy="3942272"/>
            <wp:effectExtent l="0" t="0" r="0" b="1270"/>
            <wp:docPr id="3" name="Imagem 3" descr="D:\Tiago\Universidade\5ºano\2º Semestre\tese\Dissertação\Capítulos\Cap3\img\quadro_d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iago\Universidade\5ºano\2º Semestre\tese\Dissertação\Capítulos\Cap3\img\quadro_di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15" cy="394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9D2" w:rsidRDefault="003D29D2" w:rsidP="00E2079F">
      <w:pPr>
        <w:jc w:val="both"/>
      </w:pPr>
      <w:r>
        <w:t>Depois de pronto, o quadro foi instalado no veículo, sendo aí feita</w:t>
      </w:r>
      <w:r w:rsidR="00221463">
        <w:t>s todas as ligações necessárias</w:t>
      </w:r>
      <w:r w:rsidR="0099609C">
        <w:t>.</w:t>
      </w:r>
    </w:p>
    <w:p w:rsidR="00A1065D" w:rsidRDefault="00A1065D" w:rsidP="00E2079F">
      <w:pPr>
        <w:jc w:val="both"/>
      </w:pPr>
      <w:r>
        <w:t>A FIGURA apresenta o quadro eléctrico concluído.</w:t>
      </w:r>
    </w:p>
    <w:p w:rsidR="00FE1D7C" w:rsidRPr="00FE1D7C" w:rsidRDefault="00FE1D7C" w:rsidP="00581DBA">
      <w:pPr>
        <w:rPr>
          <w:color w:val="FF0000"/>
        </w:rPr>
      </w:pPr>
      <w:r w:rsidRPr="00FE1D7C">
        <w:rPr>
          <w:color w:val="FF0000"/>
        </w:rPr>
        <w:t>FOTO DA QUADRO Eléctrico</w:t>
      </w:r>
    </w:p>
    <w:p w:rsidR="0017664A" w:rsidRPr="0017664A" w:rsidRDefault="0017664A" w:rsidP="00581DBA">
      <w:pPr>
        <w:rPr>
          <w:color w:val="FF0000"/>
        </w:rPr>
      </w:pPr>
    </w:p>
    <w:p w:rsidR="007D7999" w:rsidRPr="007D7999" w:rsidRDefault="007D7999" w:rsidP="00581DBA"/>
    <w:p w:rsidR="007D7999" w:rsidRPr="007D7999" w:rsidRDefault="007D7999" w:rsidP="00581DBA"/>
    <w:p w:rsidR="00777F52" w:rsidRPr="007D7999" w:rsidRDefault="00777F52" w:rsidP="00581DBA">
      <w:pPr>
        <w:rPr>
          <w:b/>
        </w:rPr>
      </w:pPr>
      <w:r w:rsidRPr="007D7999">
        <w:rPr>
          <w:b/>
        </w:rPr>
        <w:br w:type="page"/>
      </w:r>
    </w:p>
    <w:p w:rsidR="00C23CE4" w:rsidRPr="00FB4C20" w:rsidRDefault="00777F52" w:rsidP="00107A81">
      <w:pPr>
        <w:jc w:val="both"/>
        <w:rPr>
          <w:b/>
        </w:rPr>
      </w:pPr>
      <w:r w:rsidRPr="00FB4C20">
        <w:rPr>
          <w:b/>
        </w:rPr>
        <w:lastRenderedPageBreak/>
        <w:t>Referências utilizadas neste capítulo</w:t>
      </w:r>
    </w:p>
    <w:p w:rsidR="00777F52" w:rsidRDefault="00777F52" w:rsidP="00107A81">
      <w:pPr>
        <w:jc w:val="both"/>
      </w:pPr>
      <w:r>
        <w:t xml:space="preserve">[A] </w:t>
      </w:r>
      <w:proofErr w:type="spellStart"/>
      <w:r>
        <w:t>Programmabl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Contolers</w:t>
      </w:r>
      <w:proofErr w:type="spellEnd"/>
      <w:r>
        <w:t xml:space="preserve"> – </w:t>
      </w:r>
      <w:proofErr w:type="spellStart"/>
      <w:r>
        <w:t>W.Bolton</w:t>
      </w:r>
      <w:proofErr w:type="spellEnd"/>
      <w:r>
        <w:t xml:space="preserve"> – 4ed</w:t>
      </w:r>
    </w:p>
    <w:p w:rsidR="0042553F" w:rsidRDefault="0042553F" w:rsidP="00107A81">
      <w:pPr>
        <w:jc w:val="both"/>
      </w:pPr>
    </w:p>
    <w:p w:rsidR="0042553F" w:rsidRPr="0042553F" w:rsidRDefault="0042553F" w:rsidP="00107A81">
      <w:pPr>
        <w:jc w:val="both"/>
        <w:rPr>
          <w:b/>
        </w:rPr>
      </w:pPr>
      <w:r w:rsidRPr="0042553F">
        <w:rPr>
          <w:b/>
        </w:rPr>
        <w:t>Anexos</w:t>
      </w:r>
    </w:p>
    <w:p w:rsidR="0042553F" w:rsidRDefault="0042553F" w:rsidP="00107A81">
      <w:pPr>
        <w:jc w:val="both"/>
      </w:pPr>
      <w:r>
        <w:t>Esquema eléctrico</w:t>
      </w:r>
    </w:p>
    <w:sectPr w:rsidR="00425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DDF"/>
    <w:multiLevelType w:val="hybridMultilevel"/>
    <w:tmpl w:val="4CAE3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5472"/>
    <w:multiLevelType w:val="hybridMultilevel"/>
    <w:tmpl w:val="A1FE2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711F5"/>
    <w:multiLevelType w:val="hybridMultilevel"/>
    <w:tmpl w:val="1F00C40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5E96CD5"/>
    <w:multiLevelType w:val="hybridMultilevel"/>
    <w:tmpl w:val="F822B8F6"/>
    <w:lvl w:ilvl="0" w:tplc="08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3"/>
    <w:rsid w:val="00011FCA"/>
    <w:rsid w:val="00030C5D"/>
    <w:rsid w:val="0003252E"/>
    <w:rsid w:val="00041C98"/>
    <w:rsid w:val="00060E20"/>
    <w:rsid w:val="00071A92"/>
    <w:rsid w:val="000759FD"/>
    <w:rsid w:val="000811FA"/>
    <w:rsid w:val="00086362"/>
    <w:rsid w:val="00090292"/>
    <w:rsid w:val="0009426A"/>
    <w:rsid w:val="00094976"/>
    <w:rsid w:val="000A3B05"/>
    <w:rsid w:val="000B0C81"/>
    <w:rsid w:val="000B2B1E"/>
    <w:rsid w:val="000C2645"/>
    <w:rsid w:val="000C34FE"/>
    <w:rsid w:val="000D3167"/>
    <w:rsid w:val="000D51F1"/>
    <w:rsid w:val="000E54DE"/>
    <w:rsid w:val="000E68D6"/>
    <w:rsid w:val="001016F3"/>
    <w:rsid w:val="00107A81"/>
    <w:rsid w:val="00113764"/>
    <w:rsid w:val="001162DE"/>
    <w:rsid w:val="00136F1E"/>
    <w:rsid w:val="001442F8"/>
    <w:rsid w:val="001639BB"/>
    <w:rsid w:val="00172F11"/>
    <w:rsid w:val="0017664A"/>
    <w:rsid w:val="0017691F"/>
    <w:rsid w:val="001A1E0B"/>
    <w:rsid w:val="001B3495"/>
    <w:rsid w:val="001B39DE"/>
    <w:rsid w:val="001C2EF4"/>
    <w:rsid w:val="001C48FF"/>
    <w:rsid w:val="001C545E"/>
    <w:rsid w:val="001D74A5"/>
    <w:rsid w:val="001E7B43"/>
    <w:rsid w:val="00204A71"/>
    <w:rsid w:val="002171EF"/>
    <w:rsid w:val="00221463"/>
    <w:rsid w:val="0023659F"/>
    <w:rsid w:val="002636C2"/>
    <w:rsid w:val="002637FC"/>
    <w:rsid w:val="00266BB2"/>
    <w:rsid w:val="00267AB8"/>
    <w:rsid w:val="00272A48"/>
    <w:rsid w:val="00277065"/>
    <w:rsid w:val="002836A7"/>
    <w:rsid w:val="002839DE"/>
    <w:rsid w:val="00286305"/>
    <w:rsid w:val="002A5080"/>
    <w:rsid w:val="002C3522"/>
    <w:rsid w:val="0030315C"/>
    <w:rsid w:val="00312537"/>
    <w:rsid w:val="003335C7"/>
    <w:rsid w:val="00342420"/>
    <w:rsid w:val="00346D66"/>
    <w:rsid w:val="0034764A"/>
    <w:rsid w:val="003576AC"/>
    <w:rsid w:val="00357950"/>
    <w:rsid w:val="003625B2"/>
    <w:rsid w:val="003662E6"/>
    <w:rsid w:val="0037422B"/>
    <w:rsid w:val="003758BF"/>
    <w:rsid w:val="00380179"/>
    <w:rsid w:val="00390769"/>
    <w:rsid w:val="003972D2"/>
    <w:rsid w:val="003B314D"/>
    <w:rsid w:val="003B5BFC"/>
    <w:rsid w:val="003D29D2"/>
    <w:rsid w:val="003E393E"/>
    <w:rsid w:val="0040160A"/>
    <w:rsid w:val="0041179D"/>
    <w:rsid w:val="0042553F"/>
    <w:rsid w:val="004516FA"/>
    <w:rsid w:val="00474A30"/>
    <w:rsid w:val="00491422"/>
    <w:rsid w:val="00492667"/>
    <w:rsid w:val="004B143F"/>
    <w:rsid w:val="004B1FE8"/>
    <w:rsid w:val="004C0DC3"/>
    <w:rsid w:val="004C35C3"/>
    <w:rsid w:val="004C3CC2"/>
    <w:rsid w:val="004E253B"/>
    <w:rsid w:val="004F207E"/>
    <w:rsid w:val="00514E9D"/>
    <w:rsid w:val="00524A76"/>
    <w:rsid w:val="005334F3"/>
    <w:rsid w:val="0053515D"/>
    <w:rsid w:val="00550371"/>
    <w:rsid w:val="00571953"/>
    <w:rsid w:val="005754A1"/>
    <w:rsid w:val="00581DBA"/>
    <w:rsid w:val="005B43D3"/>
    <w:rsid w:val="005D13C5"/>
    <w:rsid w:val="005D6E49"/>
    <w:rsid w:val="00611D8B"/>
    <w:rsid w:val="0061784C"/>
    <w:rsid w:val="00633519"/>
    <w:rsid w:val="00633A8A"/>
    <w:rsid w:val="006373B6"/>
    <w:rsid w:val="00642EF2"/>
    <w:rsid w:val="00651580"/>
    <w:rsid w:val="0065273D"/>
    <w:rsid w:val="00654946"/>
    <w:rsid w:val="00675779"/>
    <w:rsid w:val="006869CC"/>
    <w:rsid w:val="0069091C"/>
    <w:rsid w:val="00694282"/>
    <w:rsid w:val="006C022A"/>
    <w:rsid w:val="006C0E69"/>
    <w:rsid w:val="006C1048"/>
    <w:rsid w:val="006D6D73"/>
    <w:rsid w:val="006E7333"/>
    <w:rsid w:val="00705FA5"/>
    <w:rsid w:val="00720167"/>
    <w:rsid w:val="0072373D"/>
    <w:rsid w:val="00726994"/>
    <w:rsid w:val="00734661"/>
    <w:rsid w:val="00753417"/>
    <w:rsid w:val="00754739"/>
    <w:rsid w:val="007634E2"/>
    <w:rsid w:val="00777F52"/>
    <w:rsid w:val="007876EF"/>
    <w:rsid w:val="0079148F"/>
    <w:rsid w:val="007917AE"/>
    <w:rsid w:val="00792AC0"/>
    <w:rsid w:val="00794AA5"/>
    <w:rsid w:val="007A72A5"/>
    <w:rsid w:val="007B2EB0"/>
    <w:rsid w:val="007B381D"/>
    <w:rsid w:val="007C0560"/>
    <w:rsid w:val="007C0BAD"/>
    <w:rsid w:val="007C2294"/>
    <w:rsid w:val="007D75A7"/>
    <w:rsid w:val="007D7999"/>
    <w:rsid w:val="007E28C4"/>
    <w:rsid w:val="007F12B7"/>
    <w:rsid w:val="007F45C2"/>
    <w:rsid w:val="007F732E"/>
    <w:rsid w:val="0081158B"/>
    <w:rsid w:val="00813A76"/>
    <w:rsid w:val="008311AA"/>
    <w:rsid w:val="00840546"/>
    <w:rsid w:val="00841324"/>
    <w:rsid w:val="0085072C"/>
    <w:rsid w:val="00857DE7"/>
    <w:rsid w:val="00895633"/>
    <w:rsid w:val="00895B97"/>
    <w:rsid w:val="008B0B92"/>
    <w:rsid w:val="008B3BE9"/>
    <w:rsid w:val="008B51A3"/>
    <w:rsid w:val="008C7498"/>
    <w:rsid w:val="008D41F2"/>
    <w:rsid w:val="00913956"/>
    <w:rsid w:val="009225AA"/>
    <w:rsid w:val="00935240"/>
    <w:rsid w:val="00946E18"/>
    <w:rsid w:val="00950569"/>
    <w:rsid w:val="009521D5"/>
    <w:rsid w:val="00985816"/>
    <w:rsid w:val="00994D70"/>
    <w:rsid w:val="0099609C"/>
    <w:rsid w:val="009B645E"/>
    <w:rsid w:val="009C6C1E"/>
    <w:rsid w:val="009D5814"/>
    <w:rsid w:val="009F2761"/>
    <w:rsid w:val="00A1065D"/>
    <w:rsid w:val="00A10B7A"/>
    <w:rsid w:val="00A13A72"/>
    <w:rsid w:val="00A27B2A"/>
    <w:rsid w:val="00A3369E"/>
    <w:rsid w:val="00A563BC"/>
    <w:rsid w:val="00A61AA4"/>
    <w:rsid w:val="00A636D5"/>
    <w:rsid w:val="00A82E1F"/>
    <w:rsid w:val="00A8534F"/>
    <w:rsid w:val="00A87592"/>
    <w:rsid w:val="00A93CB5"/>
    <w:rsid w:val="00AA4CD8"/>
    <w:rsid w:val="00AA5E4A"/>
    <w:rsid w:val="00AB43A9"/>
    <w:rsid w:val="00B03485"/>
    <w:rsid w:val="00B10370"/>
    <w:rsid w:val="00B1659D"/>
    <w:rsid w:val="00B258A7"/>
    <w:rsid w:val="00B41CCA"/>
    <w:rsid w:val="00B50132"/>
    <w:rsid w:val="00B5314D"/>
    <w:rsid w:val="00B5528E"/>
    <w:rsid w:val="00B57F3E"/>
    <w:rsid w:val="00B7430D"/>
    <w:rsid w:val="00B768C6"/>
    <w:rsid w:val="00B76DF6"/>
    <w:rsid w:val="00BA22B6"/>
    <w:rsid w:val="00BB4B31"/>
    <w:rsid w:val="00BC3471"/>
    <w:rsid w:val="00BD03FD"/>
    <w:rsid w:val="00BD08C2"/>
    <w:rsid w:val="00BD734C"/>
    <w:rsid w:val="00BE27E0"/>
    <w:rsid w:val="00BF32C4"/>
    <w:rsid w:val="00BF3CE6"/>
    <w:rsid w:val="00C01F57"/>
    <w:rsid w:val="00C070D7"/>
    <w:rsid w:val="00C21F6E"/>
    <w:rsid w:val="00C23CE4"/>
    <w:rsid w:val="00C503F1"/>
    <w:rsid w:val="00C66BCB"/>
    <w:rsid w:val="00C73415"/>
    <w:rsid w:val="00C974E8"/>
    <w:rsid w:val="00CB024E"/>
    <w:rsid w:val="00CD5F9F"/>
    <w:rsid w:val="00CE23DE"/>
    <w:rsid w:val="00CE3877"/>
    <w:rsid w:val="00CE7BAC"/>
    <w:rsid w:val="00D00A60"/>
    <w:rsid w:val="00D0383B"/>
    <w:rsid w:val="00D12EC4"/>
    <w:rsid w:val="00D44D82"/>
    <w:rsid w:val="00D54634"/>
    <w:rsid w:val="00D614AC"/>
    <w:rsid w:val="00D61A41"/>
    <w:rsid w:val="00D65D09"/>
    <w:rsid w:val="00D82D9D"/>
    <w:rsid w:val="00D83B1A"/>
    <w:rsid w:val="00D9078D"/>
    <w:rsid w:val="00D95D0F"/>
    <w:rsid w:val="00DA707C"/>
    <w:rsid w:val="00DE1256"/>
    <w:rsid w:val="00DE6822"/>
    <w:rsid w:val="00DF05B0"/>
    <w:rsid w:val="00E00FA4"/>
    <w:rsid w:val="00E0341C"/>
    <w:rsid w:val="00E10F78"/>
    <w:rsid w:val="00E150F0"/>
    <w:rsid w:val="00E2079F"/>
    <w:rsid w:val="00E26079"/>
    <w:rsid w:val="00E4391A"/>
    <w:rsid w:val="00E535E3"/>
    <w:rsid w:val="00E63EEC"/>
    <w:rsid w:val="00E64E0F"/>
    <w:rsid w:val="00E660F1"/>
    <w:rsid w:val="00E83BEC"/>
    <w:rsid w:val="00E85F03"/>
    <w:rsid w:val="00EA155D"/>
    <w:rsid w:val="00EA5A9D"/>
    <w:rsid w:val="00EC6772"/>
    <w:rsid w:val="00ED048A"/>
    <w:rsid w:val="00ED327A"/>
    <w:rsid w:val="00ED6962"/>
    <w:rsid w:val="00EE38D5"/>
    <w:rsid w:val="00EE5C5B"/>
    <w:rsid w:val="00EF04F4"/>
    <w:rsid w:val="00EF0A91"/>
    <w:rsid w:val="00EF315A"/>
    <w:rsid w:val="00F0679F"/>
    <w:rsid w:val="00F14EE0"/>
    <w:rsid w:val="00F4216B"/>
    <w:rsid w:val="00F47389"/>
    <w:rsid w:val="00F544F9"/>
    <w:rsid w:val="00F64115"/>
    <w:rsid w:val="00F64A72"/>
    <w:rsid w:val="00F768B9"/>
    <w:rsid w:val="00FA0778"/>
    <w:rsid w:val="00FA0A82"/>
    <w:rsid w:val="00FA35F1"/>
    <w:rsid w:val="00FB169D"/>
    <w:rsid w:val="00FB4C20"/>
    <w:rsid w:val="00FC66E7"/>
    <w:rsid w:val="00FD38C8"/>
    <w:rsid w:val="00FD7FF3"/>
    <w:rsid w:val="00FE12C6"/>
    <w:rsid w:val="00FE1D7C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F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45C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863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1D8B"/>
    <w:pPr>
      <w:ind w:left="720"/>
      <w:contextualSpacing/>
    </w:pPr>
  </w:style>
  <w:style w:type="table" w:styleId="Tabelacomgrelha">
    <w:name w:val="Table Grid"/>
    <w:basedOn w:val="Tabelanormal"/>
    <w:uiPriority w:val="59"/>
    <w:rsid w:val="00B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F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45C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863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1D8B"/>
    <w:pPr>
      <w:ind w:left="720"/>
      <w:contextualSpacing/>
    </w:pPr>
  </w:style>
  <w:style w:type="table" w:styleId="Tabelacomgrelha">
    <w:name w:val="Table Grid"/>
    <w:basedOn w:val="Tabelanormal"/>
    <w:uiPriority w:val="59"/>
    <w:rsid w:val="00B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D6BA-BE3C-44C7-857C-78E1AD93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14</Pages>
  <Words>2118</Words>
  <Characters>1144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</dc:creator>
  <cp:lastModifiedBy>tnr</cp:lastModifiedBy>
  <cp:revision>351</cp:revision>
  <cp:lastPrinted>2011-05-25T23:17:00Z</cp:lastPrinted>
  <dcterms:created xsi:type="dcterms:W3CDTF">2011-05-17T10:50:00Z</dcterms:created>
  <dcterms:modified xsi:type="dcterms:W3CDTF">2011-06-04T13:45:00Z</dcterms:modified>
</cp:coreProperties>
</file>